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Pr="00D452D5" w:rsidRDefault="00720B04" w:rsidP="00D452D5">
      <w:pPr>
        <w:pStyle w:val="a3"/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85" w:rsidRPr="00D452D5" w:rsidRDefault="00CD6B85" w:rsidP="00D452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1F31F1" w:rsidRPr="00D452D5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Pr="00D452D5">
        <w:rPr>
          <w:rFonts w:ascii="Times New Roman" w:hAnsi="Times New Roman" w:cs="Times New Roman"/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города Нижневартовска</w:t>
      </w:r>
    </w:p>
    <w:p w:rsidR="00CD6B85" w:rsidRPr="00D452D5" w:rsidRDefault="00CD6B85" w:rsidP="00D452D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>№</w:t>
      </w:r>
      <w:r w:rsidR="00491651" w:rsidRPr="00D452D5">
        <w:rPr>
          <w:rFonts w:ascii="Times New Roman" w:hAnsi="Times New Roman" w:cs="Times New Roman"/>
          <w:b/>
          <w:sz w:val="28"/>
          <w:szCs w:val="28"/>
        </w:rPr>
        <w:t>2</w:t>
      </w:r>
    </w:p>
    <w:p w:rsidR="00CD6B85" w:rsidRPr="00D452D5" w:rsidRDefault="00426B9E" w:rsidP="005F34D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1F1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>27 мая</w:t>
      </w:r>
      <w:r w:rsidR="008E43F7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 </w:t>
      </w:r>
      <w:r w:rsidR="00F155DB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CD6B85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43F7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CD6B85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</w:t>
      </w:r>
    </w:p>
    <w:p w:rsidR="00491651" w:rsidRPr="00D452D5" w:rsidRDefault="00F54C7A" w:rsidP="00D452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54C7A" w:rsidRPr="00D452D5" w:rsidRDefault="00F54C7A" w:rsidP="00D452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Председательствует: </w:t>
      </w:r>
      <w:r w:rsidRPr="00D452D5">
        <w:rPr>
          <w:rFonts w:ascii="Times New Roman" w:hAnsi="Times New Roman" w:cs="Times New Roman"/>
          <w:sz w:val="28"/>
          <w:szCs w:val="28"/>
        </w:rPr>
        <w:t>глава города Нижневартовска, председатель</w:t>
      </w:r>
      <w:r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города Нижневартовска </w:t>
      </w:r>
      <w:proofErr w:type="spellStart"/>
      <w:r w:rsidRPr="00D452D5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Pr="00D452D5">
        <w:rPr>
          <w:rFonts w:ascii="Times New Roman" w:hAnsi="Times New Roman" w:cs="Times New Roman"/>
          <w:sz w:val="28"/>
          <w:szCs w:val="28"/>
        </w:rPr>
        <w:t xml:space="preserve"> Дмитрий Александрович.</w:t>
      </w:r>
    </w:p>
    <w:p w:rsidR="00F54C7A" w:rsidRPr="00D452D5" w:rsidRDefault="00F54C7A" w:rsidP="00D452D5">
      <w:pPr>
        <w:pStyle w:val="a3"/>
        <w:tabs>
          <w:tab w:val="left" w:pos="24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b/>
          <w:sz w:val="28"/>
          <w:szCs w:val="28"/>
        </w:rPr>
        <w:tab/>
      </w:r>
    </w:p>
    <w:p w:rsidR="00491651" w:rsidRPr="00D452D5" w:rsidRDefault="00F54C7A" w:rsidP="00D452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>Присутствуют:</w:t>
      </w:r>
      <w:r w:rsidR="00491651"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sz w:val="28"/>
          <w:szCs w:val="28"/>
        </w:rPr>
        <w:t>члены комиссии</w:t>
      </w:r>
      <w:r w:rsidR="00491651" w:rsidRPr="00D452D5">
        <w:rPr>
          <w:rFonts w:ascii="Times New Roman" w:hAnsi="Times New Roman" w:cs="Times New Roman"/>
          <w:sz w:val="28"/>
          <w:szCs w:val="28"/>
        </w:rPr>
        <w:t>,  руководители структурных подразделений администрации города,  руководители  учреждений и организаций города Нижневартовска</w:t>
      </w:r>
      <w:r w:rsidR="00A93280">
        <w:rPr>
          <w:rFonts w:ascii="Times New Roman" w:hAnsi="Times New Roman" w:cs="Times New Roman"/>
          <w:sz w:val="28"/>
          <w:szCs w:val="28"/>
        </w:rPr>
        <w:t>:</w:t>
      </w:r>
    </w:p>
    <w:p w:rsidR="00F54C7A" w:rsidRPr="00D452D5" w:rsidRDefault="00F54C7A" w:rsidP="00D452D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5528"/>
      </w:tblGrid>
      <w:tr w:rsidR="00F54C7A" w:rsidRPr="00D452D5" w:rsidTr="00F54C7A">
        <w:tc>
          <w:tcPr>
            <w:tcW w:w="3936" w:type="dxa"/>
            <w:hideMark/>
          </w:tcPr>
          <w:p w:rsidR="00F54C7A" w:rsidRPr="00D452D5" w:rsidRDefault="00F54C7A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Боков </w:t>
            </w:r>
          </w:p>
          <w:p w:rsidR="00F54C7A" w:rsidRPr="00D452D5" w:rsidRDefault="00F54C7A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425" w:type="dxa"/>
            <w:hideMark/>
          </w:tcPr>
          <w:p w:rsidR="00F54C7A" w:rsidRPr="00D452D5" w:rsidRDefault="00F54C7A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54C7A" w:rsidRPr="00D452D5" w:rsidRDefault="00F54C7A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жилищно-коммунального хозяйства администрации города</w:t>
            </w:r>
          </w:p>
          <w:p w:rsidR="00F54C7A" w:rsidRPr="00D452D5" w:rsidRDefault="00F54C7A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C7A" w:rsidRPr="00D452D5" w:rsidTr="00F54C7A">
        <w:tc>
          <w:tcPr>
            <w:tcW w:w="3936" w:type="dxa"/>
            <w:hideMark/>
          </w:tcPr>
          <w:p w:rsidR="00EF114B" w:rsidRPr="00D452D5" w:rsidRDefault="00EF114B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Жукова</w:t>
            </w:r>
          </w:p>
          <w:p w:rsidR="00F54C7A" w:rsidRPr="00D452D5" w:rsidRDefault="00EF114B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Наталья Сергее</w:t>
            </w:r>
            <w:r w:rsidR="00296FEE" w:rsidRPr="00D452D5">
              <w:rPr>
                <w:rFonts w:ascii="Times New Roman" w:hAnsi="Times New Roman" w:cs="Times New Roman"/>
                <w:sz w:val="28"/>
                <w:szCs w:val="28"/>
              </w:rPr>
              <w:t>вна</w:t>
            </w:r>
          </w:p>
        </w:tc>
        <w:tc>
          <w:tcPr>
            <w:tcW w:w="425" w:type="dxa"/>
            <w:hideMark/>
          </w:tcPr>
          <w:p w:rsidR="00F54C7A" w:rsidRPr="00D452D5" w:rsidRDefault="00296FEE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54C7A" w:rsidRPr="00D452D5" w:rsidRDefault="00EF114B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города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Журавлева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491651" w:rsidRPr="00D452D5" w:rsidRDefault="00491651" w:rsidP="00D452D5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52D5">
              <w:rPr>
                <w:sz w:val="28"/>
                <w:szCs w:val="28"/>
              </w:rPr>
              <w:t>начальник Управления социальной защиты населения, опеки и попечительства  по г</w:t>
            </w:r>
            <w:r w:rsidR="00F300EB">
              <w:rPr>
                <w:sz w:val="28"/>
                <w:szCs w:val="28"/>
              </w:rPr>
              <w:t>ороду</w:t>
            </w:r>
            <w:r w:rsidRPr="00D452D5">
              <w:rPr>
                <w:sz w:val="28"/>
                <w:szCs w:val="28"/>
              </w:rPr>
              <w:t xml:space="preserve"> Нижневартовску  и </w:t>
            </w:r>
            <w:proofErr w:type="spellStart"/>
            <w:r w:rsidRPr="00D452D5">
              <w:rPr>
                <w:sz w:val="28"/>
                <w:szCs w:val="28"/>
              </w:rPr>
              <w:t>Нижневартовскому</w:t>
            </w:r>
            <w:proofErr w:type="spellEnd"/>
            <w:r w:rsidRPr="00D452D5">
              <w:rPr>
                <w:sz w:val="28"/>
                <w:szCs w:val="28"/>
              </w:rPr>
              <w:t xml:space="preserve"> району</w:t>
            </w:r>
          </w:p>
          <w:p w:rsidR="00491651" w:rsidRPr="00D452D5" w:rsidRDefault="00491651" w:rsidP="00D452D5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pStyle w:val="1"/>
              <w:outlineLvl w:val="0"/>
              <w:rPr>
                <w:szCs w:val="28"/>
                <w:lang w:eastAsia="en-US"/>
              </w:rPr>
            </w:pPr>
            <w:r w:rsidRPr="00D452D5">
              <w:rPr>
                <w:szCs w:val="28"/>
                <w:lang w:eastAsia="en-US"/>
              </w:rPr>
              <w:t xml:space="preserve"> директор департамента </w:t>
            </w:r>
            <w:r w:rsidR="00323836">
              <w:rPr>
                <w:szCs w:val="28"/>
                <w:lang w:eastAsia="en-US"/>
              </w:rPr>
              <w:t>образования</w:t>
            </w:r>
            <w:r w:rsidRPr="00D452D5">
              <w:rPr>
                <w:szCs w:val="28"/>
                <w:lang w:eastAsia="en-US"/>
              </w:rPr>
              <w:t xml:space="preserve"> администрации города</w:t>
            </w:r>
          </w:p>
          <w:p w:rsidR="00491651" w:rsidRPr="00D452D5" w:rsidRDefault="00491651" w:rsidP="00D452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Коростелев 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Максим Викторо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D452D5">
              <w:rPr>
                <w:sz w:val="28"/>
                <w:szCs w:val="28"/>
              </w:rPr>
              <w:t xml:space="preserve"> директор муниципального унитарного предприятия города Нижневартовска «Производственный ремонтно-эксплуатационный трест №3»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Котляров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Геннадий Викторо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муниципального бюджетного учреждения «Управление по дорожному хозяйству и благоустройству города Нижневартовска»</w:t>
            </w: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Крутовцов</w:t>
            </w:r>
            <w:proofErr w:type="spellEnd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4A65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управления администрации города </w:t>
            </w: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Механошин</w:t>
            </w:r>
            <w:proofErr w:type="spellEnd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Андрей Георгие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ниципального казенного учреждения города Нижневартовска «Управление по делам </w:t>
            </w:r>
            <w:r w:rsidRPr="00D4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й обороны и чрезвычайным ситуациям»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льников</w:t>
            </w:r>
            <w:proofErr w:type="spellEnd"/>
          </w:p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главы города, директора департамента общественных коммуникаций и молодежной политики администрации города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Мурашко 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по экономике и финансам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Пискорская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едупреждения чрезвычайных ситуаций и защиты населения МКУ г. Нижневартовска «Управление по делам ГО и ЧС», секретарь комиссии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Попенко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pStyle w:val="1"/>
              <w:outlineLvl w:val="0"/>
              <w:rPr>
                <w:szCs w:val="28"/>
                <w:lang w:eastAsia="en-US"/>
              </w:rPr>
            </w:pPr>
            <w:r w:rsidRPr="00D452D5">
              <w:rPr>
                <w:szCs w:val="28"/>
                <w:lang w:eastAsia="en-US"/>
              </w:rPr>
              <w:t>начальник управления по природопользованию и экологии администрации города</w:t>
            </w:r>
          </w:p>
          <w:p w:rsidR="00491651" w:rsidRPr="00D452D5" w:rsidRDefault="00491651" w:rsidP="00D452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Ряска 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Вадим Ивано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муниципальной собственности и земельных ресурсов администрации города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Ситников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строительства администрации города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  <w:hideMark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Вадим Леонидо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города Нижневартовска «Управление по делам гражданской обороны и чрезвычайным ситуациям»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651" w:rsidRPr="00D452D5" w:rsidTr="00F54C7A">
        <w:tc>
          <w:tcPr>
            <w:tcW w:w="3936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Федорус</w:t>
            </w:r>
            <w:proofErr w:type="spellEnd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  <w:hideMark/>
          </w:tcPr>
          <w:p w:rsidR="00491651" w:rsidRPr="00D452D5" w:rsidRDefault="00491651" w:rsidP="00D452D5">
            <w:pPr>
              <w:tabs>
                <w:tab w:val="left" w:pos="709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452D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491651" w:rsidRPr="00D452D5" w:rsidRDefault="00491651" w:rsidP="00D45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D452D5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 заместителя главы города, директора департамента по социальной политике администрации города</w:t>
            </w:r>
          </w:p>
        </w:tc>
      </w:tr>
    </w:tbl>
    <w:p w:rsidR="00094ACB" w:rsidRDefault="00491651" w:rsidP="00D452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D5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452D5" w:rsidRDefault="00094ACB" w:rsidP="00FE7C4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91651" w:rsidRPr="00D452D5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AC0CE8" w:rsidRPr="00D452D5">
        <w:rPr>
          <w:rFonts w:ascii="Times New Roman" w:hAnsi="Times New Roman" w:cs="Times New Roman"/>
          <w:b/>
          <w:sz w:val="28"/>
          <w:szCs w:val="28"/>
        </w:rPr>
        <w:t xml:space="preserve">сложившейся </w:t>
      </w:r>
      <w:r w:rsidR="00491651" w:rsidRPr="00D452D5">
        <w:rPr>
          <w:rFonts w:ascii="Times New Roman" w:hAnsi="Times New Roman" w:cs="Times New Roman"/>
          <w:b/>
          <w:sz w:val="28"/>
          <w:szCs w:val="28"/>
        </w:rPr>
        <w:t>паводковой обстановке</w:t>
      </w:r>
      <w:r w:rsidR="00AC0CE8" w:rsidRPr="00D452D5">
        <w:rPr>
          <w:rFonts w:ascii="Times New Roman" w:hAnsi="Times New Roman" w:cs="Times New Roman"/>
          <w:b/>
          <w:sz w:val="28"/>
          <w:szCs w:val="28"/>
        </w:rPr>
        <w:t xml:space="preserve"> в границах города Нижневартовска</w:t>
      </w:r>
      <w:r w:rsidR="00D452D5">
        <w:rPr>
          <w:rFonts w:ascii="Times New Roman" w:hAnsi="Times New Roman" w:cs="Times New Roman"/>
          <w:b/>
          <w:sz w:val="28"/>
          <w:szCs w:val="28"/>
        </w:rPr>
        <w:t xml:space="preserve"> по состоянию на 27 мая 2024 года</w:t>
      </w:r>
      <w:r w:rsidR="00AC0CE8" w:rsidRPr="00D452D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91651" w:rsidRPr="00D452D5" w:rsidRDefault="00D452D5" w:rsidP="00D452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C0CE8" w:rsidRPr="00D452D5">
        <w:rPr>
          <w:rFonts w:ascii="Times New Roman" w:hAnsi="Times New Roman" w:cs="Times New Roman"/>
          <w:b/>
          <w:sz w:val="28"/>
          <w:szCs w:val="28"/>
        </w:rPr>
        <w:t>Об организации и п</w:t>
      </w:r>
      <w:r w:rsidR="00491651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>роведени</w:t>
      </w:r>
      <w:r w:rsidR="00AC0CE8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491651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ероприятий по защите населения, </w:t>
      </w:r>
      <w:r w:rsidR="00AC0CE8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живающего в зоне возмож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одтопления (</w:t>
      </w:r>
      <w:r w:rsidR="00AC0CE8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>затопл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AC0CE8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491651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>территори</w:t>
      </w:r>
      <w:r w:rsidR="00AC0CE8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>ях</w:t>
      </w:r>
      <w:r w:rsidR="00491651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адово-огороднических товариществ</w:t>
      </w:r>
      <w:r w:rsidR="002B2324" w:rsidRPr="00D452D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91651" w:rsidRPr="00D452D5" w:rsidRDefault="00491651" w:rsidP="00D452D5">
      <w:pPr>
        <w:pStyle w:val="a7"/>
        <w:tabs>
          <w:tab w:val="left" w:pos="742"/>
        </w:tabs>
        <w:spacing w:line="276" w:lineRule="auto"/>
        <w:ind w:left="0" w:firstLine="747"/>
        <w:jc w:val="center"/>
        <w:rPr>
          <w:rStyle w:val="a5"/>
          <w:b w:val="0"/>
          <w:sz w:val="28"/>
          <w:szCs w:val="28"/>
        </w:rPr>
      </w:pPr>
    </w:p>
    <w:p w:rsidR="001849AD" w:rsidRPr="00D452D5" w:rsidRDefault="00657556" w:rsidP="00D452D5">
      <w:pPr>
        <w:pStyle w:val="a7"/>
        <w:tabs>
          <w:tab w:val="left" w:pos="742"/>
        </w:tabs>
        <w:spacing w:line="276" w:lineRule="auto"/>
        <w:ind w:left="0" w:firstLine="747"/>
        <w:jc w:val="both"/>
        <w:rPr>
          <w:rStyle w:val="a5"/>
          <w:b w:val="0"/>
          <w:sz w:val="28"/>
          <w:szCs w:val="28"/>
        </w:rPr>
      </w:pPr>
      <w:r w:rsidRPr="00D452D5">
        <w:rPr>
          <w:rStyle w:val="a5"/>
          <w:b w:val="0"/>
          <w:sz w:val="28"/>
          <w:szCs w:val="28"/>
        </w:rPr>
        <w:lastRenderedPageBreak/>
        <w:t xml:space="preserve">Слушали: Д.А. </w:t>
      </w:r>
      <w:proofErr w:type="spellStart"/>
      <w:r w:rsidRPr="00D452D5">
        <w:rPr>
          <w:rStyle w:val="a5"/>
          <w:b w:val="0"/>
          <w:sz w:val="28"/>
          <w:szCs w:val="28"/>
        </w:rPr>
        <w:t>Кощенко</w:t>
      </w:r>
      <w:proofErr w:type="spellEnd"/>
      <w:r w:rsidRPr="00D452D5">
        <w:rPr>
          <w:rStyle w:val="a5"/>
          <w:b w:val="0"/>
          <w:sz w:val="28"/>
          <w:szCs w:val="28"/>
        </w:rPr>
        <w:t xml:space="preserve">, А.Н. Бокова, В.П. </w:t>
      </w:r>
      <w:proofErr w:type="spellStart"/>
      <w:r w:rsidRPr="00D452D5">
        <w:rPr>
          <w:rStyle w:val="a5"/>
          <w:b w:val="0"/>
          <w:sz w:val="28"/>
          <w:szCs w:val="28"/>
        </w:rPr>
        <w:t>Ситникова</w:t>
      </w:r>
      <w:proofErr w:type="spellEnd"/>
      <w:r w:rsidRPr="00D452D5">
        <w:rPr>
          <w:rStyle w:val="a5"/>
          <w:b w:val="0"/>
          <w:sz w:val="28"/>
          <w:szCs w:val="28"/>
        </w:rPr>
        <w:t>, В.</w:t>
      </w:r>
      <w:r w:rsidR="003B44E4" w:rsidRPr="00D452D5">
        <w:rPr>
          <w:rStyle w:val="a5"/>
          <w:b w:val="0"/>
          <w:sz w:val="28"/>
          <w:szCs w:val="28"/>
        </w:rPr>
        <w:t xml:space="preserve">Л. </w:t>
      </w:r>
      <w:proofErr w:type="spellStart"/>
      <w:r w:rsidR="003B44E4" w:rsidRPr="00D452D5">
        <w:rPr>
          <w:rStyle w:val="a5"/>
          <w:b w:val="0"/>
          <w:sz w:val="28"/>
          <w:szCs w:val="28"/>
        </w:rPr>
        <w:t>Татаренков</w:t>
      </w:r>
      <w:r w:rsidRPr="00D452D5">
        <w:rPr>
          <w:rStyle w:val="a5"/>
          <w:b w:val="0"/>
          <w:sz w:val="28"/>
          <w:szCs w:val="28"/>
        </w:rPr>
        <w:t>а</w:t>
      </w:r>
      <w:proofErr w:type="spellEnd"/>
      <w:r w:rsidR="00D452D5">
        <w:rPr>
          <w:rStyle w:val="a5"/>
          <w:b w:val="0"/>
          <w:sz w:val="28"/>
          <w:szCs w:val="28"/>
        </w:rPr>
        <w:t xml:space="preserve">, В.А. </w:t>
      </w:r>
      <w:proofErr w:type="spellStart"/>
      <w:r w:rsidR="00D452D5">
        <w:rPr>
          <w:rStyle w:val="a5"/>
          <w:b w:val="0"/>
          <w:sz w:val="28"/>
          <w:szCs w:val="28"/>
        </w:rPr>
        <w:t>Мыльникова</w:t>
      </w:r>
      <w:proofErr w:type="spellEnd"/>
      <w:r w:rsidR="00D452D5">
        <w:rPr>
          <w:rStyle w:val="a5"/>
          <w:b w:val="0"/>
          <w:sz w:val="28"/>
          <w:szCs w:val="28"/>
        </w:rPr>
        <w:t>, О.А. Попенко</w:t>
      </w:r>
      <w:r w:rsidRPr="00D452D5">
        <w:rPr>
          <w:rStyle w:val="a5"/>
          <w:b w:val="0"/>
          <w:sz w:val="28"/>
          <w:szCs w:val="28"/>
        </w:rPr>
        <w:t>.</w:t>
      </w:r>
      <w:r w:rsidR="003B44E4" w:rsidRPr="00D452D5">
        <w:rPr>
          <w:rStyle w:val="a5"/>
          <w:b w:val="0"/>
          <w:sz w:val="28"/>
          <w:szCs w:val="28"/>
        </w:rPr>
        <w:t xml:space="preserve"> </w:t>
      </w:r>
    </w:p>
    <w:p w:rsidR="002B2324" w:rsidRPr="00D452D5" w:rsidRDefault="002B2324" w:rsidP="00D452D5">
      <w:pPr>
        <w:pStyle w:val="a7"/>
        <w:tabs>
          <w:tab w:val="left" w:pos="742"/>
        </w:tabs>
        <w:spacing w:line="276" w:lineRule="auto"/>
        <w:ind w:left="0" w:firstLine="747"/>
        <w:jc w:val="both"/>
        <w:rPr>
          <w:rStyle w:val="a5"/>
          <w:b w:val="0"/>
          <w:sz w:val="28"/>
          <w:szCs w:val="28"/>
        </w:rPr>
      </w:pPr>
    </w:p>
    <w:p w:rsidR="008B37AD" w:rsidRPr="00D452D5" w:rsidRDefault="008B37AD" w:rsidP="00FE7C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2D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gramStart"/>
      <w:r w:rsidRPr="00D452D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452D5">
        <w:rPr>
          <w:rFonts w:ascii="Times New Roman" w:hAnsi="Times New Roman" w:cs="Times New Roman"/>
          <w:noProof/>
          <w:sz w:val="28"/>
          <w:szCs w:val="28"/>
        </w:rPr>
        <w:t>согласно уточненному</w:t>
      </w:r>
      <w:r w:rsidRPr="00D452D5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Pr="00D452D5">
        <w:rPr>
          <w:rFonts w:ascii="Times New Roman" w:hAnsi="Times New Roman" w:cs="Times New Roman"/>
          <w:sz w:val="28"/>
          <w:szCs w:val="28"/>
        </w:rPr>
        <w:t xml:space="preserve">прогнозу </w:t>
      </w:r>
      <w:r w:rsidRPr="00D452D5">
        <w:rPr>
          <w:rFonts w:ascii="Times New Roman" w:hAnsi="Times New Roman" w:cs="Times New Roman"/>
          <w:noProof/>
          <w:sz w:val="28"/>
          <w:szCs w:val="28"/>
        </w:rPr>
        <w:t xml:space="preserve">Ханты-Мансийского центра по гидрометеорологии и мониторингу окружающей среды – филиала «Обь-Иртышское управление по гидрометеорологии и мониторингу окружающей среды» </w:t>
      </w:r>
      <w:r w:rsidR="00D452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 w:rsidR="00D452D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noProof/>
          <w:sz w:val="28"/>
          <w:szCs w:val="28"/>
        </w:rPr>
        <w:t xml:space="preserve">22.05.2024  ожидаемый высший уровень воды в реке Обь в границах города Нижневартовска  - </w:t>
      </w:r>
      <w:r w:rsidRPr="00D452D5">
        <w:rPr>
          <w:rFonts w:ascii="Times New Roman" w:hAnsi="Times New Roman" w:cs="Times New Roman"/>
          <w:b/>
          <w:noProof/>
          <w:sz w:val="28"/>
          <w:szCs w:val="28"/>
        </w:rPr>
        <w:t xml:space="preserve">890-980 см.  </w:t>
      </w:r>
      <w:r w:rsidRPr="00D452D5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9 м"/>
        </w:smartTagPr>
        <w:r w:rsidRPr="00D452D5">
          <w:rPr>
            <w:rFonts w:ascii="Times New Roman" w:hAnsi="Times New Roman" w:cs="Times New Roman"/>
            <w:b/>
            <w:sz w:val="28"/>
            <w:szCs w:val="28"/>
          </w:rPr>
          <w:t>9 м</w:t>
        </w:r>
      </w:smartTag>
      <w:r w:rsidRPr="00D452D5">
        <w:rPr>
          <w:rFonts w:ascii="Times New Roman" w:hAnsi="Times New Roman" w:cs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80 см"/>
        </w:smartTagPr>
        <w:r w:rsidRPr="00D452D5">
          <w:rPr>
            <w:rFonts w:ascii="Times New Roman" w:hAnsi="Times New Roman" w:cs="Times New Roman"/>
            <w:b/>
            <w:sz w:val="28"/>
            <w:szCs w:val="28"/>
          </w:rPr>
          <w:t>80 см</w:t>
        </w:r>
      </w:smartTag>
      <w:r w:rsidRPr="00D452D5">
        <w:rPr>
          <w:rFonts w:ascii="Times New Roman" w:hAnsi="Times New Roman" w:cs="Times New Roman"/>
          <w:b/>
          <w:sz w:val="28"/>
          <w:szCs w:val="28"/>
        </w:rPr>
        <w:t xml:space="preserve"> (ОЯ) – </w:t>
      </w:r>
      <w:r w:rsidRPr="00D452D5">
        <w:rPr>
          <w:rFonts w:ascii="Times New Roman" w:hAnsi="Times New Roman" w:cs="Times New Roman"/>
          <w:sz w:val="28"/>
          <w:szCs w:val="28"/>
        </w:rPr>
        <w:t xml:space="preserve">критическая отметка высокого уровня воды над нулем поста в пойме протоки </w:t>
      </w:r>
      <w:proofErr w:type="spellStart"/>
      <w:r w:rsidRPr="00D452D5">
        <w:rPr>
          <w:rFonts w:ascii="Times New Roman" w:hAnsi="Times New Roman" w:cs="Times New Roman"/>
          <w:sz w:val="28"/>
          <w:szCs w:val="28"/>
        </w:rPr>
        <w:t>Вартовская</w:t>
      </w:r>
      <w:proofErr w:type="spellEnd"/>
      <w:r w:rsidRPr="00D452D5">
        <w:rPr>
          <w:rFonts w:ascii="Times New Roman" w:hAnsi="Times New Roman" w:cs="Times New Roman"/>
          <w:sz w:val="28"/>
          <w:szCs w:val="28"/>
        </w:rPr>
        <w:t xml:space="preserve"> Обь в г. Нижневартовске.</w:t>
      </w:r>
      <w:proofErr w:type="gramEnd"/>
      <w:r w:rsidRPr="00D452D5">
        <w:rPr>
          <w:rFonts w:ascii="Times New Roman" w:hAnsi="Times New Roman" w:cs="Times New Roman"/>
          <w:sz w:val="28"/>
          <w:szCs w:val="28"/>
        </w:rPr>
        <w:t xml:space="preserve"> При наихудшем варианте развития сценария весеннего половодья </w:t>
      </w:r>
      <w:r w:rsidRPr="00D452D5">
        <w:rPr>
          <w:rFonts w:ascii="Times New Roman" w:hAnsi="Times New Roman" w:cs="Times New Roman"/>
          <w:sz w:val="28"/>
          <w:szCs w:val="28"/>
          <w:highlight w:val="white"/>
        </w:rPr>
        <w:t xml:space="preserve">(уровень выше 10 м) в зону затопления попадают территории </w:t>
      </w:r>
      <w:r w:rsidRPr="00D452D5">
        <w:rPr>
          <w:rFonts w:ascii="Times New Roman" w:hAnsi="Times New Roman" w:cs="Times New Roman"/>
          <w:b/>
          <w:sz w:val="28"/>
          <w:szCs w:val="28"/>
          <w:highlight w:val="white"/>
        </w:rPr>
        <w:t>79</w:t>
      </w:r>
      <w:r w:rsidRPr="00D452D5">
        <w:rPr>
          <w:rFonts w:ascii="Times New Roman" w:hAnsi="Times New Roman" w:cs="Times New Roman"/>
          <w:sz w:val="28"/>
          <w:szCs w:val="28"/>
          <w:highlight w:val="white"/>
        </w:rPr>
        <w:t xml:space="preserve"> садовых товариществ, расположенных в пойме реки Обь (район РЭБ Флота и Старого </w:t>
      </w:r>
      <w:proofErr w:type="spellStart"/>
      <w:r w:rsidRPr="00D452D5">
        <w:rPr>
          <w:rFonts w:ascii="Times New Roman" w:hAnsi="Times New Roman" w:cs="Times New Roman"/>
          <w:sz w:val="28"/>
          <w:szCs w:val="28"/>
          <w:highlight w:val="white"/>
        </w:rPr>
        <w:t>Вартовска</w:t>
      </w:r>
      <w:proofErr w:type="spellEnd"/>
      <w:r w:rsidRPr="00D452D5">
        <w:rPr>
          <w:rFonts w:ascii="Times New Roman" w:hAnsi="Times New Roman" w:cs="Times New Roman"/>
          <w:sz w:val="28"/>
          <w:szCs w:val="28"/>
        </w:rPr>
        <w:t xml:space="preserve">) и частично жилой поселок </w:t>
      </w:r>
      <w:r w:rsidRPr="00D452D5">
        <w:rPr>
          <w:rFonts w:ascii="Times New Roman" w:hAnsi="Times New Roman" w:cs="Times New Roman"/>
          <w:sz w:val="28"/>
          <w:szCs w:val="28"/>
          <w:highlight w:val="white"/>
        </w:rPr>
        <w:t>Дивный</w:t>
      </w:r>
      <w:r w:rsidRPr="00D452D5">
        <w:rPr>
          <w:rFonts w:ascii="Times New Roman" w:hAnsi="Times New Roman" w:cs="Times New Roman"/>
          <w:sz w:val="28"/>
          <w:szCs w:val="28"/>
        </w:rPr>
        <w:t>.</w:t>
      </w:r>
      <w:r w:rsidRPr="00D452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52D5">
        <w:rPr>
          <w:rFonts w:ascii="Times New Roman" w:hAnsi="Times New Roman" w:cs="Times New Roman"/>
          <w:sz w:val="28"/>
          <w:szCs w:val="28"/>
        </w:rPr>
        <w:t xml:space="preserve">По   состоянию на </w:t>
      </w:r>
      <w:r w:rsidRPr="00D452D5">
        <w:rPr>
          <w:rFonts w:ascii="Times New Roman" w:hAnsi="Times New Roman" w:cs="Times New Roman"/>
          <w:b/>
          <w:sz w:val="28"/>
          <w:szCs w:val="28"/>
        </w:rPr>
        <w:t>01 мая 2024 года</w:t>
      </w:r>
      <w:r w:rsidRPr="00D452D5">
        <w:rPr>
          <w:rFonts w:ascii="Times New Roman" w:hAnsi="Times New Roman" w:cs="Times New Roman"/>
          <w:sz w:val="28"/>
          <w:szCs w:val="28"/>
        </w:rPr>
        <w:t xml:space="preserve"> на этих территориях зарегистрировано </w:t>
      </w:r>
      <w:r w:rsidRPr="00D452D5">
        <w:rPr>
          <w:rFonts w:ascii="Times New Roman" w:hAnsi="Times New Roman" w:cs="Times New Roman"/>
          <w:b/>
          <w:sz w:val="28"/>
          <w:szCs w:val="28"/>
        </w:rPr>
        <w:t>3 307</w:t>
      </w:r>
      <w:r w:rsidRPr="00D452D5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Pr="00D452D5">
        <w:rPr>
          <w:rFonts w:ascii="Times New Roman" w:hAnsi="Times New Roman" w:cs="Times New Roman"/>
          <w:b/>
          <w:sz w:val="28"/>
          <w:szCs w:val="28"/>
        </w:rPr>
        <w:t>626</w:t>
      </w:r>
      <w:r w:rsidRPr="00D452D5">
        <w:rPr>
          <w:rFonts w:ascii="Times New Roman" w:hAnsi="Times New Roman" w:cs="Times New Roman"/>
          <w:sz w:val="28"/>
          <w:szCs w:val="28"/>
        </w:rPr>
        <w:t xml:space="preserve"> – несовершеннолетних граждан в возрасте до 18 лет; в том числе </w:t>
      </w:r>
      <w:r w:rsidRPr="00D452D5">
        <w:rPr>
          <w:rFonts w:ascii="Times New Roman" w:hAnsi="Times New Roman" w:cs="Times New Roman"/>
          <w:b/>
          <w:sz w:val="28"/>
          <w:szCs w:val="28"/>
        </w:rPr>
        <w:t>58</w:t>
      </w:r>
      <w:r w:rsidRPr="00D452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2D5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452D5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Pr="00D452D5">
        <w:rPr>
          <w:rFonts w:ascii="Times New Roman" w:hAnsi="Times New Roman" w:cs="Times New Roman"/>
          <w:b/>
          <w:sz w:val="28"/>
          <w:szCs w:val="28"/>
        </w:rPr>
        <w:t>24</w:t>
      </w:r>
      <w:r w:rsidRPr="00D452D5">
        <w:rPr>
          <w:rFonts w:ascii="Times New Roman" w:hAnsi="Times New Roman" w:cs="Times New Roman"/>
          <w:sz w:val="28"/>
          <w:szCs w:val="28"/>
        </w:rPr>
        <w:t xml:space="preserve"> дети. Всего на этих территориях имеется </w:t>
      </w:r>
      <w:r w:rsidRPr="00D452D5">
        <w:rPr>
          <w:rFonts w:ascii="Times New Roman" w:hAnsi="Times New Roman" w:cs="Times New Roman"/>
          <w:b/>
          <w:sz w:val="28"/>
          <w:szCs w:val="28"/>
        </w:rPr>
        <w:t>997</w:t>
      </w:r>
      <w:r w:rsidRPr="00D452D5">
        <w:rPr>
          <w:rFonts w:ascii="Times New Roman" w:hAnsi="Times New Roman" w:cs="Times New Roman"/>
          <w:sz w:val="28"/>
          <w:szCs w:val="28"/>
        </w:rPr>
        <w:t xml:space="preserve"> строений, общая площадь территорий - </w:t>
      </w:r>
      <w:r w:rsidRPr="00D452D5">
        <w:rPr>
          <w:rFonts w:ascii="Times New Roman" w:hAnsi="Times New Roman" w:cs="Times New Roman"/>
          <w:b/>
          <w:sz w:val="28"/>
          <w:szCs w:val="28"/>
        </w:rPr>
        <w:t>1575</w:t>
      </w:r>
      <w:r w:rsidRPr="00D452D5">
        <w:rPr>
          <w:rFonts w:ascii="Times New Roman" w:hAnsi="Times New Roman" w:cs="Times New Roman"/>
          <w:sz w:val="28"/>
          <w:szCs w:val="28"/>
        </w:rPr>
        <w:t xml:space="preserve"> га.</w:t>
      </w:r>
      <w:r w:rsidRPr="00D452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6E1A" w:rsidRPr="00D452D5" w:rsidRDefault="00ED6E1A" w:rsidP="00FE7C47">
      <w:pPr>
        <w:tabs>
          <w:tab w:val="left" w:pos="540"/>
          <w:tab w:val="left" w:pos="720"/>
        </w:tabs>
        <w:spacing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2D5">
        <w:rPr>
          <w:rFonts w:ascii="Times New Roman" w:hAnsi="Times New Roman" w:cs="Times New Roman"/>
          <w:sz w:val="28"/>
          <w:szCs w:val="28"/>
        </w:rPr>
        <w:t xml:space="preserve">  Жилая зона города Нижневартовска, объекты жизнеобеспечения, социальные объекты и потенциально-опасные объекты в зону затопления (подтопления) не попадают. Защиту территории города обеспечивает капитальное гидротехническое сооружение «Укрепление берега и дна реки Обь в районе города Нижневартовска», протяженностью </w:t>
      </w:r>
      <w:r w:rsidRPr="00D452D5">
        <w:rPr>
          <w:rFonts w:ascii="Times New Roman" w:hAnsi="Times New Roman" w:cs="Times New Roman"/>
          <w:b/>
          <w:sz w:val="28"/>
          <w:szCs w:val="28"/>
        </w:rPr>
        <w:t>4 км 210 м</w:t>
      </w:r>
      <w:r w:rsidRPr="00D452D5">
        <w:rPr>
          <w:rFonts w:ascii="Times New Roman" w:hAnsi="Times New Roman" w:cs="Times New Roman"/>
          <w:sz w:val="28"/>
          <w:szCs w:val="28"/>
        </w:rPr>
        <w:t xml:space="preserve">, высотой верхнего парапета </w:t>
      </w:r>
      <w:r w:rsidRPr="00D452D5">
        <w:rPr>
          <w:rFonts w:ascii="Times New Roman" w:hAnsi="Times New Roman" w:cs="Times New Roman"/>
          <w:b/>
          <w:sz w:val="28"/>
          <w:szCs w:val="28"/>
        </w:rPr>
        <w:t>11 м 70 см</w:t>
      </w:r>
      <w:r w:rsidRPr="00D452D5">
        <w:rPr>
          <w:rFonts w:ascii="Times New Roman" w:hAnsi="Times New Roman" w:cs="Times New Roman"/>
          <w:sz w:val="28"/>
          <w:szCs w:val="28"/>
        </w:rPr>
        <w:t>.</w:t>
      </w:r>
      <w:r w:rsidRPr="00D4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2324" w:rsidRPr="00D452D5" w:rsidRDefault="00ED6E1A" w:rsidP="00FE7C47">
      <w:pPr>
        <w:tabs>
          <w:tab w:val="left" w:pos="540"/>
          <w:tab w:val="left" w:pos="720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45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12 мая</w:t>
      </w:r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ганы управления и силы постоянной готовности муниципального звена РСЧС функционируют в режиме повышенной готовности.  </w:t>
      </w:r>
      <w:r w:rsidR="002B2324"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452D5">
        <w:rPr>
          <w:rFonts w:ascii="Times New Roman" w:hAnsi="Times New Roman" w:cs="Times New Roman"/>
          <w:sz w:val="28"/>
          <w:szCs w:val="28"/>
        </w:rPr>
        <w:t>рганизовано постоянное наблюдение за паводковой обстановкой, проводится  е</w:t>
      </w:r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ый мониторинг и патрулирование  всех территорий СОТ двумя мобильными группами с применением беспилотного летательного аппарата. Осуществляется фот</w:t>
      </w:r>
      <w:proofErr w:type="gramStart"/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proofErr w:type="spellStart"/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я</w:t>
      </w:r>
      <w:proofErr w:type="spellEnd"/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дывающейся </w:t>
      </w:r>
      <w:r w:rsidRPr="00D45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одковой  обстановки. </w:t>
      </w:r>
      <w:r w:rsidR="002B2324" w:rsidRPr="00D452D5">
        <w:rPr>
          <w:rFonts w:ascii="Times New Roman" w:hAnsi="Times New Roman" w:cs="Times New Roman"/>
          <w:sz w:val="28"/>
          <w:szCs w:val="28"/>
        </w:rPr>
        <w:t>Население в ежедневном режиме информируется о складывающейся  обстановке, о ежесуточном уровне воды в реке Обь. Через городские телеканалы и печатные</w:t>
      </w:r>
      <w:r w:rsidR="00D452D5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</w:t>
      </w:r>
      <w:r w:rsidR="002B2324" w:rsidRPr="00D452D5">
        <w:rPr>
          <w:rFonts w:ascii="Times New Roman" w:hAnsi="Times New Roman" w:cs="Times New Roman"/>
          <w:sz w:val="28"/>
          <w:szCs w:val="28"/>
        </w:rPr>
        <w:t xml:space="preserve"> доводятся рекомендации о правилах </w:t>
      </w:r>
      <w:r w:rsidR="00D452D5">
        <w:rPr>
          <w:rFonts w:ascii="Times New Roman" w:hAnsi="Times New Roman" w:cs="Times New Roman"/>
          <w:sz w:val="28"/>
          <w:szCs w:val="28"/>
        </w:rPr>
        <w:t xml:space="preserve">безопасного </w:t>
      </w:r>
      <w:r w:rsidR="002B2324" w:rsidRPr="00D452D5">
        <w:rPr>
          <w:rFonts w:ascii="Times New Roman" w:hAnsi="Times New Roman" w:cs="Times New Roman"/>
          <w:sz w:val="28"/>
          <w:szCs w:val="28"/>
        </w:rPr>
        <w:t xml:space="preserve">поведения при затоплении  </w:t>
      </w:r>
      <w:r w:rsidR="00D452D5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2B2324" w:rsidRPr="00D452D5">
        <w:rPr>
          <w:rFonts w:ascii="Times New Roman" w:hAnsi="Times New Roman" w:cs="Times New Roman"/>
          <w:sz w:val="28"/>
          <w:szCs w:val="28"/>
        </w:rPr>
        <w:t>территорий, при подъеме воды, при подготовке к возможной эвакуации, перечень, что необходимо взять с собой на случай эвакуации, куда определить домашних животных, по каким телефонам обращаться за помощью. Данная информация также объявляется по громкоговорящему устройству в рейсовых пассажирских  автобусах.</w:t>
      </w:r>
    </w:p>
    <w:p w:rsidR="002B2324" w:rsidRPr="00D452D5" w:rsidRDefault="002B2324" w:rsidP="00FE7C47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D452D5">
        <w:rPr>
          <w:b/>
          <w:sz w:val="28"/>
          <w:szCs w:val="28"/>
        </w:rPr>
        <w:t>С 24 мая</w:t>
      </w:r>
      <w:r w:rsidRPr="00D452D5">
        <w:rPr>
          <w:sz w:val="28"/>
          <w:szCs w:val="28"/>
        </w:rPr>
        <w:t xml:space="preserve">  проводятся </w:t>
      </w:r>
      <w:proofErr w:type="spellStart"/>
      <w:r w:rsidRPr="00D452D5">
        <w:rPr>
          <w:sz w:val="28"/>
          <w:szCs w:val="28"/>
        </w:rPr>
        <w:t>подворовые</w:t>
      </w:r>
      <w:proofErr w:type="spellEnd"/>
      <w:r w:rsidRPr="00D452D5">
        <w:rPr>
          <w:sz w:val="28"/>
          <w:szCs w:val="28"/>
        </w:rPr>
        <w:t xml:space="preserve"> обходы дачных территорий  с информированием  граждан</w:t>
      </w:r>
      <w:r w:rsidR="00D452D5">
        <w:rPr>
          <w:sz w:val="28"/>
          <w:szCs w:val="28"/>
        </w:rPr>
        <w:t xml:space="preserve"> </w:t>
      </w:r>
      <w:r w:rsidRPr="00D452D5">
        <w:rPr>
          <w:sz w:val="28"/>
          <w:szCs w:val="28"/>
        </w:rPr>
        <w:t xml:space="preserve"> (под роспись) о  возможном затоплении, вручаются  памятки, в которых указаны правила поведения при  эвакуации, указаны конкретные места сбора и посадки на транспорт, адреса пунктов временного размещения.  </w:t>
      </w:r>
      <w:proofErr w:type="spellStart"/>
      <w:r w:rsidRPr="00D452D5">
        <w:rPr>
          <w:sz w:val="28"/>
          <w:szCs w:val="28"/>
        </w:rPr>
        <w:t>Подворовые</w:t>
      </w:r>
      <w:proofErr w:type="spellEnd"/>
      <w:r w:rsidRPr="00D452D5">
        <w:rPr>
          <w:sz w:val="28"/>
          <w:szCs w:val="28"/>
        </w:rPr>
        <w:t xml:space="preserve"> обходы проводятся сотрудниками МКУ УГОЧС и </w:t>
      </w:r>
      <w:r w:rsidRPr="00D452D5">
        <w:rPr>
          <w:sz w:val="28"/>
          <w:szCs w:val="28"/>
        </w:rPr>
        <w:lastRenderedPageBreak/>
        <w:t xml:space="preserve">волонтерами (студенты, работники  предприятий ЖКХ, соцзащиты и др. организаций). Общее количество участников ежедневно до 50 человек. </w:t>
      </w:r>
    </w:p>
    <w:p w:rsidR="002B2324" w:rsidRPr="00D452D5" w:rsidRDefault="002B2324" w:rsidP="00FE7C47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b/>
          <w:sz w:val="28"/>
          <w:szCs w:val="28"/>
        </w:rPr>
      </w:pPr>
      <w:r w:rsidRPr="00D452D5">
        <w:rPr>
          <w:sz w:val="28"/>
          <w:szCs w:val="28"/>
        </w:rPr>
        <w:t xml:space="preserve"> В рабочие дни,  в период с 07.00 час до 09.30 час и с 16.00 час до 19.00 час,  к данным мероприятиям привлекаются посты ДПС сотрудников Управления МВД России по </w:t>
      </w:r>
      <w:proofErr w:type="gramStart"/>
      <w:r w:rsidRPr="00D452D5">
        <w:rPr>
          <w:sz w:val="28"/>
          <w:szCs w:val="28"/>
        </w:rPr>
        <w:t>г</w:t>
      </w:r>
      <w:proofErr w:type="gramEnd"/>
      <w:r w:rsidRPr="00D452D5">
        <w:rPr>
          <w:sz w:val="28"/>
          <w:szCs w:val="28"/>
        </w:rPr>
        <w:t xml:space="preserve">. Нижневартовску, которые останавливают личный автотранспорт граждан, поясняют причину остановки, волонтеры вручают </w:t>
      </w:r>
      <w:proofErr w:type="spellStart"/>
      <w:r w:rsidRPr="00D452D5">
        <w:rPr>
          <w:sz w:val="28"/>
          <w:szCs w:val="28"/>
        </w:rPr>
        <w:t>автовладельцам</w:t>
      </w:r>
      <w:proofErr w:type="spellEnd"/>
      <w:r w:rsidRPr="00D452D5">
        <w:rPr>
          <w:sz w:val="28"/>
          <w:szCs w:val="28"/>
        </w:rPr>
        <w:t xml:space="preserve">  памятки под роспись.</w:t>
      </w:r>
      <w:r w:rsidR="00D452D5">
        <w:rPr>
          <w:sz w:val="28"/>
          <w:szCs w:val="28"/>
        </w:rPr>
        <w:t xml:space="preserve"> </w:t>
      </w:r>
      <w:r w:rsidRPr="00D452D5">
        <w:rPr>
          <w:sz w:val="28"/>
          <w:szCs w:val="28"/>
        </w:rPr>
        <w:t xml:space="preserve">На </w:t>
      </w:r>
      <w:r w:rsidRPr="00D452D5">
        <w:rPr>
          <w:b/>
          <w:sz w:val="28"/>
          <w:szCs w:val="28"/>
        </w:rPr>
        <w:t>26 мая</w:t>
      </w:r>
      <w:r w:rsidRPr="00D452D5">
        <w:rPr>
          <w:sz w:val="28"/>
          <w:szCs w:val="28"/>
        </w:rPr>
        <w:t xml:space="preserve"> всего проинформировано </w:t>
      </w:r>
      <w:r w:rsidRPr="00D452D5">
        <w:rPr>
          <w:b/>
          <w:sz w:val="28"/>
          <w:szCs w:val="28"/>
        </w:rPr>
        <w:t>1223 человек</w:t>
      </w:r>
      <w:r w:rsidR="00D452D5">
        <w:rPr>
          <w:b/>
          <w:sz w:val="28"/>
          <w:szCs w:val="28"/>
        </w:rPr>
        <w:t>а</w:t>
      </w:r>
      <w:r w:rsidRPr="00D452D5">
        <w:rPr>
          <w:b/>
          <w:sz w:val="28"/>
          <w:szCs w:val="28"/>
        </w:rPr>
        <w:t xml:space="preserve">. </w:t>
      </w:r>
      <w:r w:rsidRPr="00D452D5">
        <w:rPr>
          <w:sz w:val="28"/>
          <w:szCs w:val="28"/>
        </w:rPr>
        <w:t>Данная работа  продолжается</w:t>
      </w:r>
      <w:r w:rsidRPr="00D452D5">
        <w:rPr>
          <w:b/>
          <w:sz w:val="28"/>
          <w:szCs w:val="28"/>
        </w:rPr>
        <w:t>.</w:t>
      </w:r>
    </w:p>
    <w:p w:rsidR="002B2324" w:rsidRPr="00D452D5" w:rsidRDefault="002B2324" w:rsidP="00FE7C47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D452D5">
        <w:rPr>
          <w:sz w:val="28"/>
          <w:szCs w:val="28"/>
        </w:rPr>
        <w:t xml:space="preserve"> МКУ УГОЧС проводится  ежедневный  обмен информацией с  председателями СОТ о складывающейся обстановке, для этого создана  группа в </w:t>
      </w:r>
      <w:proofErr w:type="spellStart"/>
      <w:r w:rsidRPr="00D452D5">
        <w:rPr>
          <w:sz w:val="28"/>
          <w:szCs w:val="28"/>
        </w:rPr>
        <w:t>соцсетях</w:t>
      </w:r>
      <w:proofErr w:type="spellEnd"/>
      <w:r w:rsidRPr="00D452D5">
        <w:rPr>
          <w:sz w:val="28"/>
          <w:szCs w:val="28"/>
        </w:rPr>
        <w:t xml:space="preserve">. По информации </w:t>
      </w:r>
      <w:r w:rsidR="00D452D5">
        <w:rPr>
          <w:sz w:val="28"/>
          <w:szCs w:val="28"/>
        </w:rPr>
        <w:t xml:space="preserve"> председателей </w:t>
      </w:r>
      <w:r w:rsidRPr="00D452D5">
        <w:rPr>
          <w:sz w:val="28"/>
          <w:szCs w:val="28"/>
        </w:rPr>
        <w:t>жалоб от граждан о подтоплениях и</w:t>
      </w:r>
      <w:r w:rsidR="00D452D5">
        <w:rPr>
          <w:sz w:val="28"/>
          <w:szCs w:val="28"/>
        </w:rPr>
        <w:t>ли</w:t>
      </w:r>
      <w:r w:rsidRPr="00D452D5">
        <w:rPr>
          <w:sz w:val="28"/>
          <w:szCs w:val="28"/>
        </w:rPr>
        <w:t xml:space="preserve"> затоплениях  участков  не поступало.</w:t>
      </w:r>
    </w:p>
    <w:p w:rsidR="002B2324" w:rsidRPr="00D452D5" w:rsidRDefault="002B2324" w:rsidP="00FE7C47">
      <w:pPr>
        <w:pStyle w:val="a7"/>
        <w:tabs>
          <w:tab w:val="left" w:pos="1134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D452D5">
        <w:rPr>
          <w:sz w:val="28"/>
          <w:szCs w:val="28"/>
        </w:rPr>
        <w:t>Сбор и обмен информацией городскими  службами и населением осуществляется в круглосуточном режиме через ЕДДС города т.112, для этого усилен состав  дежурной смены ЕДДС. В среднем в сутки поступает  более 600 звонков.</w:t>
      </w:r>
    </w:p>
    <w:p w:rsidR="002B2324" w:rsidRPr="00D452D5" w:rsidRDefault="002B2324" w:rsidP="00FE7C47">
      <w:pPr>
        <w:pStyle w:val="a7"/>
        <w:ind w:left="0" w:firstLine="709"/>
        <w:jc w:val="both"/>
        <w:rPr>
          <w:sz w:val="28"/>
          <w:szCs w:val="28"/>
        </w:rPr>
      </w:pPr>
      <w:r w:rsidRPr="00D452D5">
        <w:rPr>
          <w:sz w:val="28"/>
          <w:szCs w:val="28"/>
        </w:rPr>
        <w:t>По состоянию на 27 мая паводковая остановка в границах города спокойная,  уровень воды составляет 902 см за сутки +3 см,</w:t>
      </w:r>
      <w:r w:rsidRPr="00D452D5">
        <w:rPr>
          <w:b/>
          <w:sz w:val="28"/>
          <w:szCs w:val="28"/>
        </w:rPr>
        <w:t xml:space="preserve">  </w:t>
      </w:r>
      <w:r w:rsidRPr="00D452D5">
        <w:rPr>
          <w:sz w:val="28"/>
          <w:szCs w:val="28"/>
        </w:rPr>
        <w:t>подтоплений  жилой зоны, территорий садово-огороднических товариществ не зафиксировано.</w:t>
      </w:r>
    </w:p>
    <w:p w:rsidR="00ED6E1A" w:rsidRPr="00D452D5" w:rsidRDefault="00B541E6" w:rsidP="00FE7C4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52D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1356A" w:rsidRPr="00D452D5">
        <w:rPr>
          <w:rFonts w:ascii="Times New Roman" w:hAnsi="Times New Roman" w:cs="Times New Roman"/>
          <w:color w:val="000000"/>
          <w:sz w:val="28"/>
          <w:szCs w:val="28"/>
        </w:rPr>
        <w:t xml:space="preserve">      Уточнен состав сил и средств для ликвидации возможной чрезвычайной ситуации, д</w:t>
      </w:r>
      <w:r w:rsidR="0081356A" w:rsidRPr="00D452D5">
        <w:rPr>
          <w:rFonts w:ascii="Times New Roman" w:hAnsi="Times New Roman" w:cs="Times New Roman"/>
          <w:sz w:val="28"/>
          <w:szCs w:val="28"/>
        </w:rPr>
        <w:t xml:space="preserve">ля проведения спасательных работ на воде в готовности  8 ед. </w:t>
      </w:r>
      <w:proofErr w:type="spellStart"/>
      <w:r w:rsidR="0081356A" w:rsidRPr="00D452D5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="0081356A" w:rsidRPr="00D452D5">
        <w:rPr>
          <w:rFonts w:ascii="Times New Roman" w:hAnsi="Times New Roman" w:cs="Times New Roman"/>
          <w:sz w:val="28"/>
          <w:szCs w:val="28"/>
        </w:rPr>
        <w:t xml:space="preserve">, 24 чел. </w:t>
      </w:r>
      <w:proofErr w:type="gramStart"/>
      <w:r w:rsidR="0081356A" w:rsidRPr="00D452D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1356A" w:rsidRPr="00D452D5">
        <w:rPr>
          <w:rFonts w:ascii="Times New Roman" w:hAnsi="Times New Roman" w:cs="Times New Roman"/>
          <w:sz w:val="28"/>
          <w:szCs w:val="28"/>
        </w:rPr>
        <w:t xml:space="preserve">/с аварийно-спасательных служб МКУ УГОЧС, </w:t>
      </w:r>
      <w:proofErr w:type="spellStart"/>
      <w:r w:rsidR="0081356A" w:rsidRPr="00D452D5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81356A" w:rsidRPr="00D452D5">
        <w:rPr>
          <w:rFonts w:ascii="Times New Roman" w:hAnsi="Times New Roman" w:cs="Times New Roman"/>
          <w:sz w:val="28"/>
          <w:szCs w:val="28"/>
        </w:rPr>
        <w:t xml:space="preserve"> отделения ГИМС. </w:t>
      </w:r>
    </w:p>
    <w:p w:rsidR="001849AD" w:rsidRPr="00D452D5" w:rsidRDefault="002172B6" w:rsidP="002172B6">
      <w:pPr>
        <w:pStyle w:val="1"/>
        <w:keepNext w:val="0"/>
        <w:spacing w:line="276" w:lineRule="auto"/>
        <w:rPr>
          <w:rStyle w:val="FontStyle14"/>
          <w:b/>
          <w:sz w:val="28"/>
          <w:szCs w:val="28"/>
        </w:rPr>
      </w:pPr>
      <w:r>
        <w:rPr>
          <w:rStyle w:val="FontStyle14"/>
          <w:b/>
          <w:sz w:val="28"/>
          <w:szCs w:val="28"/>
        </w:rPr>
        <w:t xml:space="preserve">         </w:t>
      </w:r>
      <w:r w:rsidR="001849AD" w:rsidRPr="00D452D5">
        <w:rPr>
          <w:rStyle w:val="FontStyle14"/>
          <w:b/>
          <w:sz w:val="28"/>
          <w:szCs w:val="28"/>
        </w:rPr>
        <w:t>Решили:</w:t>
      </w:r>
    </w:p>
    <w:p w:rsidR="00017E6D" w:rsidRPr="00D452D5" w:rsidRDefault="00017E6D" w:rsidP="002172B6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452D5">
        <w:rPr>
          <w:sz w:val="28"/>
          <w:szCs w:val="28"/>
        </w:rPr>
        <w:t>МКУ города Нижневартовска «Управление по делам ГО и ЧС» (</w:t>
      </w:r>
      <w:r w:rsidR="00B5073E">
        <w:rPr>
          <w:sz w:val="28"/>
          <w:szCs w:val="28"/>
        </w:rPr>
        <w:t xml:space="preserve">В.Л. </w:t>
      </w:r>
      <w:proofErr w:type="spellStart"/>
      <w:r w:rsidRPr="00D452D5">
        <w:rPr>
          <w:sz w:val="28"/>
          <w:szCs w:val="28"/>
        </w:rPr>
        <w:t>Татаренков</w:t>
      </w:r>
      <w:proofErr w:type="spellEnd"/>
      <w:r w:rsidRPr="00D452D5">
        <w:rPr>
          <w:sz w:val="28"/>
          <w:szCs w:val="28"/>
        </w:rPr>
        <w:t>):</w:t>
      </w:r>
    </w:p>
    <w:p w:rsidR="007C0A79" w:rsidRPr="00D452D5" w:rsidRDefault="00017E6D" w:rsidP="00D452D5">
      <w:pPr>
        <w:pStyle w:val="a7"/>
        <w:tabs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D452D5">
        <w:rPr>
          <w:sz w:val="28"/>
          <w:szCs w:val="28"/>
        </w:rPr>
        <w:t>- продолжить работу по информированию населения (под роспись), проживающего на территориях садово-огороднических товариществ</w:t>
      </w:r>
      <w:r w:rsidR="00653152">
        <w:rPr>
          <w:sz w:val="28"/>
          <w:szCs w:val="28"/>
        </w:rPr>
        <w:t xml:space="preserve"> в зоне возможного подтопления (затопления)</w:t>
      </w:r>
      <w:r w:rsidR="007C0A79" w:rsidRPr="00D452D5">
        <w:rPr>
          <w:sz w:val="28"/>
          <w:szCs w:val="28"/>
        </w:rPr>
        <w:t>,</w:t>
      </w:r>
      <w:r w:rsidRPr="00D452D5">
        <w:rPr>
          <w:sz w:val="28"/>
          <w:szCs w:val="28"/>
        </w:rPr>
        <w:t xml:space="preserve"> </w:t>
      </w:r>
      <w:r w:rsidR="007C0A79" w:rsidRPr="00D452D5">
        <w:rPr>
          <w:sz w:val="28"/>
          <w:szCs w:val="28"/>
        </w:rPr>
        <w:t xml:space="preserve">о складывающейся </w:t>
      </w:r>
      <w:r w:rsidR="00883509" w:rsidRPr="00D452D5">
        <w:rPr>
          <w:sz w:val="28"/>
          <w:szCs w:val="28"/>
        </w:rPr>
        <w:t xml:space="preserve"> </w:t>
      </w:r>
      <w:r w:rsidR="007C0A79" w:rsidRPr="00D452D5">
        <w:rPr>
          <w:sz w:val="28"/>
          <w:szCs w:val="28"/>
        </w:rPr>
        <w:t xml:space="preserve">паводковой обстановке,   о правилах </w:t>
      </w:r>
      <w:r w:rsidR="00883509" w:rsidRPr="00D452D5">
        <w:rPr>
          <w:sz w:val="28"/>
          <w:szCs w:val="28"/>
        </w:rPr>
        <w:t xml:space="preserve">безопасного </w:t>
      </w:r>
      <w:r w:rsidR="007C0A79" w:rsidRPr="00D452D5">
        <w:rPr>
          <w:sz w:val="28"/>
          <w:szCs w:val="28"/>
        </w:rPr>
        <w:t xml:space="preserve">поведения при </w:t>
      </w:r>
      <w:r w:rsidR="00883509" w:rsidRPr="00D452D5">
        <w:rPr>
          <w:sz w:val="28"/>
          <w:szCs w:val="28"/>
        </w:rPr>
        <w:t xml:space="preserve"> </w:t>
      </w:r>
      <w:r w:rsidR="007C0A79" w:rsidRPr="00D452D5">
        <w:rPr>
          <w:sz w:val="28"/>
          <w:szCs w:val="28"/>
        </w:rPr>
        <w:t>затоплении  дачных территорий,  о  подготовке к возможной эвакуации,  что необходимо взять с собой на случай временного отселения, куда определить домашних животных, по каким телефонам обращаться за помощью</w:t>
      </w:r>
      <w:r w:rsidR="007B64A7" w:rsidRPr="00D452D5">
        <w:rPr>
          <w:sz w:val="28"/>
          <w:szCs w:val="28"/>
        </w:rPr>
        <w:t>;</w:t>
      </w:r>
      <w:r w:rsidR="007C0A79" w:rsidRPr="00D452D5">
        <w:rPr>
          <w:sz w:val="28"/>
          <w:szCs w:val="28"/>
        </w:rPr>
        <w:t xml:space="preserve"> </w:t>
      </w:r>
      <w:proofErr w:type="gramEnd"/>
    </w:p>
    <w:p w:rsidR="00017E6D" w:rsidRPr="00D452D5" w:rsidRDefault="00017E6D" w:rsidP="00D452D5">
      <w:pPr>
        <w:pStyle w:val="a7"/>
        <w:tabs>
          <w:tab w:val="left" w:pos="851"/>
        </w:tabs>
        <w:spacing w:line="276" w:lineRule="auto"/>
        <w:ind w:left="0" w:firstLine="588"/>
        <w:jc w:val="both"/>
        <w:rPr>
          <w:sz w:val="28"/>
          <w:szCs w:val="28"/>
        </w:rPr>
      </w:pPr>
    </w:p>
    <w:p w:rsidR="00DC1A2D" w:rsidRPr="00D452D5" w:rsidRDefault="007B64A7" w:rsidP="00D452D5">
      <w:pPr>
        <w:pStyle w:val="a7"/>
        <w:spacing w:line="276" w:lineRule="auto"/>
        <w:ind w:left="0" w:firstLine="709"/>
        <w:jc w:val="both"/>
        <w:rPr>
          <w:sz w:val="28"/>
          <w:szCs w:val="28"/>
        </w:rPr>
      </w:pPr>
      <w:r w:rsidRPr="00D452D5">
        <w:rPr>
          <w:sz w:val="28"/>
          <w:szCs w:val="28"/>
        </w:rPr>
        <w:t xml:space="preserve">- </w:t>
      </w:r>
      <w:r w:rsidR="00883509" w:rsidRPr="00D452D5">
        <w:rPr>
          <w:sz w:val="28"/>
          <w:szCs w:val="28"/>
        </w:rPr>
        <w:t xml:space="preserve">по заявкам </w:t>
      </w:r>
      <w:r w:rsidRPr="00D452D5">
        <w:rPr>
          <w:sz w:val="28"/>
          <w:szCs w:val="28"/>
        </w:rPr>
        <w:t>председател</w:t>
      </w:r>
      <w:r w:rsidR="00883509" w:rsidRPr="00D452D5">
        <w:rPr>
          <w:sz w:val="28"/>
          <w:szCs w:val="28"/>
        </w:rPr>
        <w:t>ей</w:t>
      </w:r>
      <w:r w:rsidRPr="00D452D5">
        <w:rPr>
          <w:sz w:val="28"/>
          <w:szCs w:val="28"/>
        </w:rPr>
        <w:t xml:space="preserve"> садово-огороднических товариществ</w:t>
      </w:r>
      <w:r w:rsidR="00DC1A2D" w:rsidRPr="00D452D5">
        <w:rPr>
          <w:sz w:val="28"/>
          <w:szCs w:val="28"/>
        </w:rPr>
        <w:t xml:space="preserve"> </w:t>
      </w:r>
      <w:r w:rsidRPr="00D452D5">
        <w:rPr>
          <w:sz w:val="28"/>
          <w:szCs w:val="28"/>
        </w:rPr>
        <w:t xml:space="preserve"> </w:t>
      </w:r>
      <w:r w:rsidR="00883509" w:rsidRPr="00D452D5">
        <w:rPr>
          <w:sz w:val="28"/>
          <w:szCs w:val="28"/>
        </w:rPr>
        <w:t xml:space="preserve">организовать </w:t>
      </w:r>
      <w:r w:rsidR="00653152">
        <w:rPr>
          <w:sz w:val="28"/>
          <w:szCs w:val="28"/>
        </w:rPr>
        <w:t xml:space="preserve"> </w:t>
      </w:r>
      <w:r w:rsidR="00883509" w:rsidRPr="00D452D5">
        <w:rPr>
          <w:sz w:val="28"/>
          <w:szCs w:val="28"/>
        </w:rPr>
        <w:t xml:space="preserve">предоставление (выдачу) </w:t>
      </w:r>
      <w:r w:rsidRPr="00D452D5">
        <w:rPr>
          <w:sz w:val="28"/>
          <w:szCs w:val="28"/>
        </w:rPr>
        <w:t xml:space="preserve">мешков </w:t>
      </w:r>
      <w:r w:rsidR="006A4A1D" w:rsidRPr="00D452D5">
        <w:rPr>
          <w:sz w:val="28"/>
          <w:szCs w:val="28"/>
        </w:rPr>
        <w:t xml:space="preserve"> с целью проведения </w:t>
      </w:r>
      <w:r w:rsidR="00883509" w:rsidRPr="00D452D5">
        <w:rPr>
          <w:sz w:val="28"/>
          <w:szCs w:val="28"/>
        </w:rPr>
        <w:t xml:space="preserve"> </w:t>
      </w:r>
      <w:r w:rsidR="00DC1A2D" w:rsidRPr="00D452D5">
        <w:rPr>
          <w:sz w:val="28"/>
          <w:szCs w:val="28"/>
        </w:rPr>
        <w:t xml:space="preserve"> временных берегоукрепительных работ</w:t>
      </w:r>
      <w:r w:rsidR="00592618">
        <w:rPr>
          <w:sz w:val="28"/>
          <w:szCs w:val="28"/>
        </w:rPr>
        <w:t xml:space="preserve"> в границах </w:t>
      </w:r>
      <w:r w:rsidR="008765FD">
        <w:rPr>
          <w:sz w:val="28"/>
          <w:szCs w:val="28"/>
        </w:rPr>
        <w:t xml:space="preserve">подтапливаемых </w:t>
      </w:r>
      <w:r w:rsidR="005850C7">
        <w:rPr>
          <w:sz w:val="28"/>
          <w:szCs w:val="28"/>
        </w:rPr>
        <w:t xml:space="preserve">территорий </w:t>
      </w:r>
      <w:r w:rsidR="00592618">
        <w:rPr>
          <w:sz w:val="28"/>
          <w:szCs w:val="28"/>
        </w:rPr>
        <w:t>садово-огороднических товариществ</w:t>
      </w:r>
      <w:r w:rsidR="00DC1A2D" w:rsidRPr="00D452D5">
        <w:rPr>
          <w:sz w:val="28"/>
          <w:szCs w:val="28"/>
        </w:rPr>
        <w:t>.</w:t>
      </w:r>
    </w:p>
    <w:p w:rsidR="000F527C" w:rsidRPr="00D452D5" w:rsidRDefault="000F527C" w:rsidP="00D452D5">
      <w:pPr>
        <w:pStyle w:val="a7"/>
        <w:spacing w:line="276" w:lineRule="auto"/>
        <w:ind w:left="948"/>
        <w:jc w:val="both"/>
        <w:rPr>
          <w:b/>
          <w:sz w:val="28"/>
          <w:szCs w:val="28"/>
        </w:rPr>
      </w:pPr>
      <w:r w:rsidRPr="00D452D5">
        <w:rPr>
          <w:b/>
          <w:sz w:val="28"/>
          <w:szCs w:val="28"/>
        </w:rPr>
        <w:t>Срок: с 28 мая 2024 года.</w:t>
      </w:r>
    </w:p>
    <w:p w:rsidR="000F527C" w:rsidRPr="00D452D5" w:rsidRDefault="000F527C" w:rsidP="00D452D5">
      <w:pPr>
        <w:pStyle w:val="a7"/>
        <w:spacing w:line="276" w:lineRule="auto"/>
        <w:ind w:left="948"/>
        <w:jc w:val="both"/>
        <w:rPr>
          <w:sz w:val="28"/>
          <w:szCs w:val="28"/>
        </w:rPr>
      </w:pPr>
    </w:p>
    <w:p w:rsidR="00883509" w:rsidRPr="00D452D5" w:rsidRDefault="00042029" w:rsidP="00091B59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1A2D" w:rsidRPr="00D452D5">
        <w:rPr>
          <w:sz w:val="28"/>
          <w:szCs w:val="28"/>
        </w:rPr>
        <w:t>Департаменту жилищно-коммунального хозяйства администра</w:t>
      </w:r>
      <w:r w:rsidR="006A4A1D" w:rsidRPr="00D452D5">
        <w:rPr>
          <w:sz w:val="28"/>
          <w:szCs w:val="28"/>
        </w:rPr>
        <w:t xml:space="preserve">ции </w:t>
      </w:r>
      <w:r w:rsidR="00DC1A2D" w:rsidRPr="00D452D5">
        <w:rPr>
          <w:sz w:val="28"/>
          <w:szCs w:val="28"/>
        </w:rPr>
        <w:t>города (</w:t>
      </w:r>
      <w:r w:rsidR="00B5073E">
        <w:rPr>
          <w:sz w:val="28"/>
          <w:szCs w:val="28"/>
        </w:rPr>
        <w:t xml:space="preserve">А.Н. </w:t>
      </w:r>
      <w:r w:rsidR="00DC1A2D" w:rsidRPr="00D452D5">
        <w:rPr>
          <w:sz w:val="28"/>
          <w:szCs w:val="28"/>
        </w:rPr>
        <w:t>Боков)</w:t>
      </w:r>
      <w:r w:rsidR="00091B59">
        <w:rPr>
          <w:sz w:val="28"/>
          <w:szCs w:val="28"/>
        </w:rPr>
        <w:t>,</w:t>
      </w:r>
      <w:r w:rsidR="00DC1A2D" w:rsidRPr="00D452D5">
        <w:rPr>
          <w:sz w:val="28"/>
          <w:szCs w:val="28"/>
        </w:rPr>
        <w:t xml:space="preserve"> </w:t>
      </w:r>
      <w:r w:rsidR="00091B59" w:rsidRPr="00091B59">
        <w:rPr>
          <w:sz w:val="28"/>
          <w:szCs w:val="28"/>
        </w:rPr>
        <w:t xml:space="preserve"> муниципально</w:t>
      </w:r>
      <w:r w:rsidR="00091B59">
        <w:rPr>
          <w:sz w:val="28"/>
          <w:szCs w:val="28"/>
        </w:rPr>
        <w:t xml:space="preserve">му </w:t>
      </w:r>
      <w:r w:rsidR="00091B59" w:rsidRPr="00091B59">
        <w:rPr>
          <w:sz w:val="28"/>
          <w:szCs w:val="28"/>
        </w:rPr>
        <w:t xml:space="preserve"> бюджетно</w:t>
      </w:r>
      <w:r w:rsidR="00091B59">
        <w:rPr>
          <w:sz w:val="28"/>
          <w:szCs w:val="28"/>
        </w:rPr>
        <w:t>му</w:t>
      </w:r>
      <w:r w:rsidR="00091B59" w:rsidRPr="00091B59">
        <w:rPr>
          <w:sz w:val="28"/>
          <w:szCs w:val="28"/>
        </w:rPr>
        <w:t xml:space="preserve"> учреждени</w:t>
      </w:r>
      <w:r w:rsidR="00091B59">
        <w:rPr>
          <w:sz w:val="28"/>
          <w:szCs w:val="28"/>
        </w:rPr>
        <w:t>ю</w:t>
      </w:r>
      <w:r w:rsidR="00091B59" w:rsidRPr="00091B59">
        <w:rPr>
          <w:sz w:val="28"/>
          <w:szCs w:val="28"/>
        </w:rPr>
        <w:t xml:space="preserve"> «Управление </w:t>
      </w:r>
      <w:r w:rsidR="00091B59" w:rsidRPr="00091B59">
        <w:rPr>
          <w:sz w:val="28"/>
          <w:szCs w:val="28"/>
        </w:rPr>
        <w:lastRenderedPageBreak/>
        <w:t>по дорожному хозяйству и благоустройству города Нижневартовска» (</w:t>
      </w:r>
      <w:r w:rsidR="00091B59">
        <w:rPr>
          <w:sz w:val="28"/>
          <w:szCs w:val="28"/>
        </w:rPr>
        <w:t xml:space="preserve">и.о. </w:t>
      </w:r>
      <w:r w:rsidR="005850C7">
        <w:rPr>
          <w:sz w:val="28"/>
          <w:szCs w:val="28"/>
        </w:rPr>
        <w:t xml:space="preserve">директора </w:t>
      </w:r>
      <w:r w:rsidR="00091B59" w:rsidRPr="00091B59">
        <w:rPr>
          <w:sz w:val="28"/>
          <w:szCs w:val="28"/>
        </w:rPr>
        <w:t>Г.В. Котляров)</w:t>
      </w:r>
      <w:r w:rsidR="00091B59">
        <w:rPr>
          <w:sz w:val="28"/>
          <w:szCs w:val="28"/>
        </w:rPr>
        <w:t xml:space="preserve"> </w:t>
      </w:r>
      <w:r w:rsidR="006A4A1D" w:rsidRPr="00D452D5">
        <w:rPr>
          <w:sz w:val="28"/>
          <w:szCs w:val="28"/>
        </w:rPr>
        <w:t xml:space="preserve">по заявкам председателей садово-огороднических товариществ   организовать  подвоз  </w:t>
      </w:r>
      <w:proofErr w:type="spellStart"/>
      <w:r w:rsidR="006A4A1D" w:rsidRPr="00D452D5">
        <w:rPr>
          <w:sz w:val="28"/>
          <w:szCs w:val="28"/>
        </w:rPr>
        <w:t>пескосмеси</w:t>
      </w:r>
      <w:proofErr w:type="spellEnd"/>
      <w:r w:rsidR="00091B59">
        <w:rPr>
          <w:sz w:val="28"/>
          <w:szCs w:val="28"/>
        </w:rPr>
        <w:t>. Т</w:t>
      </w:r>
      <w:r w:rsidR="00460700">
        <w:rPr>
          <w:sz w:val="28"/>
          <w:szCs w:val="28"/>
        </w:rPr>
        <w:t xml:space="preserve">ребуемые </w:t>
      </w:r>
      <w:r w:rsidR="00653152">
        <w:rPr>
          <w:sz w:val="28"/>
          <w:szCs w:val="28"/>
        </w:rPr>
        <w:t xml:space="preserve"> объемы </w:t>
      </w:r>
      <w:r w:rsidR="00460700">
        <w:rPr>
          <w:sz w:val="28"/>
          <w:szCs w:val="28"/>
        </w:rPr>
        <w:t xml:space="preserve"> </w:t>
      </w:r>
      <w:r w:rsidR="00653152">
        <w:rPr>
          <w:sz w:val="28"/>
          <w:szCs w:val="28"/>
        </w:rPr>
        <w:t xml:space="preserve">и места складирования  </w:t>
      </w:r>
      <w:proofErr w:type="spellStart"/>
      <w:r w:rsidR="002B548C">
        <w:rPr>
          <w:sz w:val="28"/>
          <w:szCs w:val="28"/>
        </w:rPr>
        <w:t>пескосмеси</w:t>
      </w:r>
      <w:proofErr w:type="spellEnd"/>
      <w:r w:rsidR="002B548C">
        <w:rPr>
          <w:sz w:val="28"/>
          <w:szCs w:val="28"/>
        </w:rPr>
        <w:t xml:space="preserve"> </w:t>
      </w:r>
      <w:r w:rsidR="00653152">
        <w:rPr>
          <w:sz w:val="28"/>
          <w:szCs w:val="28"/>
        </w:rPr>
        <w:t>определить совместно с председателями СОТ</w:t>
      </w:r>
      <w:r w:rsidR="00460700">
        <w:rPr>
          <w:sz w:val="28"/>
          <w:szCs w:val="28"/>
        </w:rPr>
        <w:t>.</w:t>
      </w:r>
      <w:r w:rsidR="005B0FF7" w:rsidRPr="00D452D5">
        <w:rPr>
          <w:sz w:val="28"/>
          <w:szCs w:val="28"/>
        </w:rPr>
        <w:t xml:space="preserve"> </w:t>
      </w:r>
    </w:p>
    <w:p w:rsidR="00883509" w:rsidRPr="00D452D5" w:rsidRDefault="006A4A1D" w:rsidP="00D452D5">
      <w:pPr>
        <w:pStyle w:val="a7"/>
        <w:spacing w:line="276" w:lineRule="auto"/>
        <w:ind w:left="948"/>
        <w:jc w:val="both"/>
        <w:rPr>
          <w:b/>
          <w:sz w:val="28"/>
          <w:szCs w:val="28"/>
        </w:rPr>
      </w:pPr>
      <w:r w:rsidRPr="00D452D5">
        <w:rPr>
          <w:b/>
          <w:sz w:val="28"/>
          <w:szCs w:val="28"/>
        </w:rPr>
        <w:t>Срок: с 28 мая 2024 года.</w:t>
      </w:r>
    </w:p>
    <w:p w:rsidR="006A4A1D" w:rsidRPr="00D452D5" w:rsidRDefault="006A4A1D" w:rsidP="00D452D5">
      <w:pPr>
        <w:pStyle w:val="a7"/>
        <w:spacing w:line="276" w:lineRule="auto"/>
        <w:ind w:left="948"/>
        <w:jc w:val="both"/>
        <w:rPr>
          <w:sz w:val="28"/>
          <w:szCs w:val="28"/>
        </w:rPr>
      </w:pPr>
    </w:p>
    <w:p w:rsidR="00216F3A" w:rsidRPr="00216F3A" w:rsidRDefault="00746503" w:rsidP="00216F3A">
      <w:pPr>
        <w:pStyle w:val="a7"/>
        <w:tabs>
          <w:tab w:val="left" w:pos="0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216F3A" w:rsidRPr="00216F3A">
        <w:rPr>
          <w:sz w:val="28"/>
          <w:szCs w:val="28"/>
        </w:rPr>
        <w:t>.</w:t>
      </w:r>
      <w:r w:rsidR="00216F3A">
        <w:rPr>
          <w:sz w:val="28"/>
          <w:szCs w:val="28"/>
        </w:rPr>
        <w:t xml:space="preserve"> </w:t>
      </w:r>
      <w:r w:rsidR="00216F3A" w:rsidRPr="00216F3A">
        <w:rPr>
          <w:sz w:val="28"/>
          <w:szCs w:val="28"/>
        </w:rPr>
        <w:t>В связи с угрозой затопления автодороги по улице 2П-2 (ковш в районе СОТ «Кедр», «Труд» «</w:t>
      </w:r>
      <w:proofErr w:type="spellStart"/>
      <w:r w:rsidR="00216F3A" w:rsidRPr="00216F3A">
        <w:rPr>
          <w:sz w:val="28"/>
          <w:szCs w:val="28"/>
        </w:rPr>
        <w:t>Спецстроевец</w:t>
      </w:r>
      <w:proofErr w:type="spellEnd"/>
      <w:r w:rsidR="00216F3A" w:rsidRPr="00216F3A">
        <w:rPr>
          <w:sz w:val="28"/>
          <w:szCs w:val="28"/>
        </w:rPr>
        <w:t>») поручить департаменту строительства администрации города (В.П. Ситников) выполнить съемку отметок автодороги по улице 2П-2 (ковш в районе СОТ «Кедр», «Труд» «</w:t>
      </w:r>
      <w:proofErr w:type="spellStart"/>
      <w:r w:rsidR="00216F3A" w:rsidRPr="00216F3A">
        <w:rPr>
          <w:sz w:val="28"/>
          <w:szCs w:val="28"/>
        </w:rPr>
        <w:t>Спецстроевец</w:t>
      </w:r>
      <w:proofErr w:type="spellEnd"/>
      <w:r w:rsidR="00216F3A">
        <w:rPr>
          <w:sz w:val="28"/>
          <w:szCs w:val="28"/>
        </w:rPr>
        <w:t>»</w:t>
      </w:r>
      <w:r w:rsidR="00216F3A" w:rsidRPr="00216F3A">
        <w:rPr>
          <w:sz w:val="28"/>
          <w:szCs w:val="28"/>
        </w:rPr>
        <w:t>) на предмет устройства земляного вала.</w:t>
      </w:r>
    </w:p>
    <w:p w:rsidR="00216F3A" w:rsidRDefault="00216F3A" w:rsidP="00216F3A">
      <w:pPr>
        <w:pStyle w:val="a7"/>
        <w:spacing w:line="276" w:lineRule="auto"/>
        <w:ind w:left="0"/>
        <w:jc w:val="both"/>
        <w:rPr>
          <w:b/>
          <w:sz w:val="28"/>
          <w:szCs w:val="28"/>
        </w:rPr>
      </w:pPr>
      <w:r w:rsidRPr="00216F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</w:t>
      </w:r>
      <w:r w:rsidR="008510BE">
        <w:rPr>
          <w:b/>
          <w:sz w:val="28"/>
          <w:szCs w:val="28"/>
        </w:rPr>
        <w:t xml:space="preserve">Срок: </w:t>
      </w:r>
      <w:r w:rsidRPr="00216F3A">
        <w:rPr>
          <w:b/>
          <w:sz w:val="28"/>
          <w:szCs w:val="28"/>
        </w:rPr>
        <w:t xml:space="preserve"> 27.05.2024</w:t>
      </w:r>
    </w:p>
    <w:p w:rsidR="006A4A1D" w:rsidRPr="00D452D5" w:rsidRDefault="006A4A1D" w:rsidP="00D452D5">
      <w:pPr>
        <w:pStyle w:val="a7"/>
        <w:spacing w:line="276" w:lineRule="auto"/>
        <w:ind w:left="948"/>
        <w:jc w:val="both"/>
        <w:rPr>
          <w:sz w:val="28"/>
          <w:szCs w:val="28"/>
        </w:rPr>
      </w:pPr>
    </w:p>
    <w:p w:rsidR="00B946FC" w:rsidRPr="005160A4" w:rsidRDefault="004A4D8E" w:rsidP="00746503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160A4">
        <w:rPr>
          <w:sz w:val="28"/>
          <w:szCs w:val="28"/>
        </w:rPr>
        <w:t>МКУ города Нижневартовска «Управление по делам ГО и ЧС» заключить контракт</w:t>
      </w:r>
      <w:r w:rsidR="00564C70" w:rsidRPr="005160A4">
        <w:rPr>
          <w:sz w:val="28"/>
          <w:szCs w:val="28"/>
        </w:rPr>
        <w:t>ы</w:t>
      </w:r>
      <w:r w:rsidRPr="005160A4">
        <w:rPr>
          <w:sz w:val="28"/>
          <w:szCs w:val="28"/>
        </w:rPr>
        <w:t xml:space="preserve">  с </w:t>
      </w:r>
      <w:r w:rsidR="00564C70" w:rsidRPr="005160A4">
        <w:rPr>
          <w:sz w:val="28"/>
          <w:szCs w:val="28"/>
        </w:rPr>
        <w:t xml:space="preserve"> ООО «Перекресток»</w:t>
      </w:r>
      <w:r w:rsidR="00A44525" w:rsidRPr="005160A4">
        <w:rPr>
          <w:sz w:val="28"/>
          <w:szCs w:val="28"/>
        </w:rPr>
        <w:t>,</w:t>
      </w:r>
      <w:r w:rsidR="00564C70" w:rsidRPr="005160A4">
        <w:rPr>
          <w:sz w:val="28"/>
          <w:szCs w:val="28"/>
        </w:rPr>
        <w:t xml:space="preserve"> ООО «Парк сайт </w:t>
      </w:r>
      <w:proofErr w:type="spellStart"/>
      <w:r w:rsidR="00564C70" w:rsidRPr="005160A4">
        <w:rPr>
          <w:sz w:val="28"/>
          <w:szCs w:val="28"/>
        </w:rPr>
        <w:t>инн</w:t>
      </w:r>
      <w:proofErr w:type="spellEnd"/>
      <w:r w:rsidR="00564C70" w:rsidRPr="005160A4">
        <w:rPr>
          <w:sz w:val="28"/>
          <w:szCs w:val="28"/>
        </w:rPr>
        <w:t xml:space="preserve">» на </w:t>
      </w:r>
      <w:r w:rsidR="00A44525" w:rsidRPr="005160A4">
        <w:rPr>
          <w:sz w:val="28"/>
          <w:szCs w:val="28"/>
        </w:rPr>
        <w:t>оказание услуг в рамках  проведения  мероприятий,  связанных  с  введением  режима повышенной готовности на территории города (организация работы пункта временного размещения и питания эвакуированных граждан)</w:t>
      </w:r>
      <w:r w:rsidR="005160A4">
        <w:rPr>
          <w:sz w:val="28"/>
          <w:szCs w:val="28"/>
        </w:rPr>
        <w:t>.</w:t>
      </w:r>
    </w:p>
    <w:p w:rsidR="00564C70" w:rsidRPr="00D452D5" w:rsidRDefault="00564C70" w:rsidP="00042029">
      <w:pPr>
        <w:pStyle w:val="a7"/>
        <w:spacing w:line="276" w:lineRule="auto"/>
        <w:ind w:left="709"/>
        <w:jc w:val="both"/>
        <w:rPr>
          <w:b/>
          <w:sz w:val="28"/>
          <w:szCs w:val="28"/>
        </w:rPr>
      </w:pPr>
      <w:r w:rsidRPr="00D452D5">
        <w:rPr>
          <w:b/>
          <w:sz w:val="28"/>
          <w:szCs w:val="28"/>
        </w:rPr>
        <w:t xml:space="preserve">Срок: </w:t>
      </w:r>
      <w:r w:rsidR="00AE2A0D">
        <w:rPr>
          <w:b/>
          <w:sz w:val="28"/>
          <w:szCs w:val="28"/>
        </w:rPr>
        <w:t xml:space="preserve">до </w:t>
      </w:r>
      <w:r w:rsidRPr="00D452D5">
        <w:rPr>
          <w:b/>
          <w:sz w:val="28"/>
          <w:szCs w:val="28"/>
        </w:rPr>
        <w:t>2</w:t>
      </w:r>
      <w:r w:rsidR="00AE2A0D">
        <w:rPr>
          <w:b/>
          <w:sz w:val="28"/>
          <w:szCs w:val="28"/>
        </w:rPr>
        <w:t>9</w:t>
      </w:r>
      <w:r w:rsidRPr="00D452D5">
        <w:rPr>
          <w:b/>
          <w:sz w:val="28"/>
          <w:szCs w:val="28"/>
        </w:rPr>
        <w:t xml:space="preserve"> мая 2024 года.</w:t>
      </w:r>
    </w:p>
    <w:p w:rsidR="00564C70" w:rsidRPr="00D823B6" w:rsidRDefault="00564C70" w:rsidP="00D452D5">
      <w:pPr>
        <w:pStyle w:val="a7"/>
        <w:spacing w:line="276" w:lineRule="auto"/>
        <w:ind w:left="948"/>
        <w:jc w:val="both"/>
        <w:rPr>
          <w:sz w:val="28"/>
          <w:szCs w:val="28"/>
        </w:rPr>
      </w:pPr>
    </w:p>
    <w:p w:rsidR="00D823B6" w:rsidRPr="00D823B6" w:rsidRDefault="00D823B6" w:rsidP="00746503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D823B6">
        <w:rPr>
          <w:sz w:val="28"/>
          <w:szCs w:val="28"/>
        </w:rPr>
        <w:t>Рекомендовать Управлению социальной защиты населения, опеки и попечительства  по г</w:t>
      </w:r>
      <w:r>
        <w:rPr>
          <w:sz w:val="28"/>
          <w:szCs w:val="28"/>
        </w:rPr>
        <w:t>ороду</w:t>
      </w:r>
      <w:r w:rsidRPr="00D823B6">
        <w:rPr>
          <w:sz w:val="28"/>
          <w:szCs w:val="28"/>
        </w:rPr>
        <w:t xml:space="preserve"> Нижневартовску  и </w:t>
      </w:r>
      <w:proofErr w:type="spellStart"/>
      <w:r w:rsidRPr="00D823B6">
        <w:rPr>
          <w:sz w:val="28"/>
          <w:szCs w:val="28"/>
        </w:rPr>
        <w:t>Нижневартовскому</w:t>
      </w:r>
      <w:proofErr w:type="spellEnd"/>
      <w:r w:rsidRPr="00D823B6">
        <w:rPr>
          <w:sz w:val="28"/>
          <w:szCs w:val="28"/>
        </w:rPr>
        <w:t xml:space="preserve"> району Департамента социального развития Ханты-Мансийского автономного округа – </w:t>
      </w:r>
      <w:proofErr w:type="spellStart"/>
      <w:r w:rsidRPr="00D823B6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(О.В. Журавлева) обеспечить, в случае необходимости, оказание единовременной материальной помощи гражданам, оказавшимся в трудной жизненной ситуации</w:t>
      </w:r>
      <w:r w:rsidR="00F17714">
        <w:rPr>
          <w:sz w:val="28"/>
          <w:szCs w:val="28"/>
        </w:rPr>
        <w:t xml:space="preserve"> в соответствии с действующим законодательством.</w:t>
      </w:r>
    </w:p>
    <w:p w:rsidR="00017E6D" w:rsidRPr="00D823B6" w:rsidRDefault="00D823B6" w:rsidP="00042029">
      <w:pPr>
        <w:pStyle w:val="a7"/>
        <w:spacing w:line="276" w:lineRule="auto"/>
        <w:ind w:left="709"/>
        <w:jc w:val="both"/>
        <w:rPr>
          <w:b/>
          <w:sz w:val="28"/>
          <w:szCs w:val="28"/>
        </w:rPr>
      </w:pPr>
      <w:r w:rsidRPr="00D823B6">
        <w:rPr>
          <w:b/>
          <w:sz w:val="28"/>
          <w:szCs w:val="28"/>
        </w:rPr>
        <w:t>Срок: по обращениям граждан.</w:t>
      </w:r>
    </w:p>
    <w:p w:rsidR="00017E6D" w:rsidRDefault="00017E6D" w:rsidP="000B6907">
      <w:pPr>
        <w:pStyle w:val="a7"/>
        <w:ind w:left="710"/>
        <w:rPr>
          <w:b/>
          <w:sz w:val="28"/>
          <w:szCs w:val="28"/>
        </w:rPr>
      </w:pPr>
    </w:p>
    <w:p w:rsidR="002B452C" w:rsidRDefault="002B452C" w:rsidP="002B452C">
      <w:pPr>
        <w:pStyle w:val="a7"/>
        <w:tabs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B6907">
        <w:rPr>
          <w:sz w:val="28"/>
          <w:szCs w:val="28"/>
        </w:rPr>
        <w:t>МУП города Нижневартовска «ПРЭТ №3» (М</w:t>
      </w:r>
      <w:r>
        <w:rPr>
          <w:sz w:val="28"/>
          <w:szCs w:val="28"/>
        </w:rPr>
        <w:t>.</w:t>
      </w:r>
      <w:r w:rsidR="000B690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B6907">
        <w:rPr>
          <w:sz w:val="28"/>
          <w:szCs w:val="28"/>
        </w:rPr>
        <w:t xml:space="preserve"> Коростелев)</w:t>
      </w:r>
      <w:r>
        <w:rPr>
          <w:sz w:val="28"/>
          <w:szCs w:val="28"/>
        </w:rPr>
        <w:t xml:space="preserve"> организовать</w:t>
      </w:r>
      <w:r w:rsidRPr="00D452D5">
        <w:rPr>
          <w:sz w:val="28"/>
          <w:szCs w:val="28"/>
        </w:rPr>
        <w:t xml:space="preserve"> информировани</w:t>
      </w:r>
      <w:r>
        <w:rPr>
          <w:sz w:val="28"/>
          <w:szCs w:val="28"/>
        </w:rPr>
        <w:t>е</w:t>
      </w:r>
      <w:r w:rsidRPr="00D452D5">
        <w:rPr>
          <w:sz w:val="28"/>
          <w:szCs w:val="28"/>
        </w:rPr>
        <w:t xml:space="preserve"> населения (под роспись), проживающего </w:t>
      </w:r>
      <w:r>
        <w:rPr>
          <w:sz w:val="28"/>
          <w:szCs w:val="28"/>
        </w:rPr>
        <w:t>в жилом поселке Дивный</w:t>
      </w:r>
      <w:r w:rsidRPr="00D452D5">
        <w:rPr>
          <w:sz w:val="28"/>
          <w:szCs w:val="28"/>
        </w:rPr>
        <w:t xml:space="preserve">, о складывающейся  паводковой обстановке,   о правилах безопасного поведения </w:t>
      </w:r>
      <w:r>
        <w:rPr>
          <w:sz w:val="28"/>
          <w:szCs w:val="28"/>
        </w:rPr>
        <w:t xml:space="preserve"> </w:t>
      </w:r>
      <w:r w:rsidRPr="00D452D5">
        <w:rPr>
          <w:sz w:val="28"/>
          <w:szCs w:val="28"/>
        </w:rPr>
        <w:t xml:space="preserve">при  </w:t>
      </w:r>
      <w:r>
        <w:rPr>
          <w:sz w:val="28"/>
          <w:szCs w:val="28"/>
        </w:rPr>
        <w:t xml:space="preserve">возможном  </w:t>
      </w:r>
      <w:r w:rsidRPr="00D452D5">
        <w:rPr>
          <w:sz w:val="28"/>
          <w:szCs w:val="28"/>
        </w:rPr>
        <w:t>затоплении</w:t>
      </w:r>
      <w:r>
        <w:rPr>
          <w:sz w:val="28"/>
          <w:szCs w:val="28"/>
        </w:rPr>
        <w:t>, местах временного размещения</w:t>
      </w:r>
      <w:r w:rsidRPr="00D452D5">
        <w:rPr>
          <w:sz w:val="28"/>
          <w:szCs w:val="28"/>
        </w:rPr>
        <w:t>,  о  подготовке к возможной эвакуации,   по каким телефонам обращаться за помощью</w:t>
      </w:r>
      <w:r>
        <w:rPr>
          <w:sz w:val="28"/>
          <w:szCs w:val="28"/>
        </w:rPr>
        <w:t>.</w:t>
      </w:r>
      <w:r w:rsidRPr="00D452D5">
        <w:rPr>
          <w:sz w:val="28"/>
          <w:szCs w:val="28"/>
        </w:rPr>
        <w:t xml:space="preserve"> </w:t>
      </w:r>
    </w:p>
    <w:p w:rsidR="00D67CD0" w:rsidRPr="00D452D5" w:rsidRDefault="00D67CD0" w:rsidP="00042029">
      <w:pPr>
        <w:pStyle w:val="a7"/>
        <w:spacing w:line="276" w:lineRule="auto"/>
        <w:ind w:left="709"/>
        <w:jc w:val="both"/>
        <w:rPr>
          <w:b/>
          <w:sz w:val="28"/>
          <w:szCs w:val="28"/>
        </w:rPr>
      </w:pPr>
      <w:r w:rsidRPr="00D452D5">
        <w:rPr>
          <w:b/>
          <w:sz w:val="28"/>
          <w:szCs w:val="28"/>
        </w:rPr>
        <w:t xml:space="preserve">Срок: </w:t>
      </w:r>
      <w:r>
        <w:rPr>
          <w:b/>
          <w:sz w:val="28"/>
          <w:szCs w:val="28"/>
        </w:rPr>
        <w:t xml:space="preserve"> до </w:t>
      </w:r>
      <w:r w:rsidR="003E75AD">
        <w:rPr>
          <w:b/>
          <w:sz w:val="28"/>
          <w:szCs w:val="28"/>
        </w:rPr>
        <w:t>29</w:t>
      </w:r>
      <w:r w:rsidR="00C35D7B">
        <w:rPr>
          <w:b/>
          <w:sz w:val="28"/>
          <w:szCs w:val="28"/>
        </w:rPr>
        <w:t xml:space="preserve"> мая</w:t>
      </w:r>
      <w:r w:rsidRPr="00D452D5">
        <w:rPr>
          <w:b/>
          <w:sz w:val="28"/>
          <w:szCs w:val="28"/>
        </w:rPr>
        <w:t xml:space="preserve"> 2024 года.</w:t>
      </w:r>
    </w:p>
    <w:p w:rsidR="002B452C" w:rsidRPr="00D452D5" w:rsidRDefault="002B452C" w:rsidP="002B452C">
      <w:pPr>
        <w:pStyle w:val="a7"/>
        <w:tabs>
          <w:tab w:val="left" w:pos="1134"/>
        </w:tabs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</w:p>
    <w:p w:rsidR="00D823B6" w:rsidRDefault="00D823B6" w:rsidP="002B452C">
      <w:pPr>
        <w:pStyle w:val="a7"/>
        <w:numPr>
          <w:ilvl w:val="0"/>
          <w:numId w:val="2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D823B6">
        <w:rPr>
          <w:sz w:val="28"/>
          <w:szCs w:val="28"/>
        </w:rPr>
        <w:t xml:space="preserve">Контроль </w:t>
      </w:r>
      <w:r w:rsidR="002B452C">
        <w:rPr>
          <w:sz w:val="28"/>
          <w:szCs w:val="28"/>
        </w:rPr>
        <w:t xml:space="preserve"> </w:t>
      </w:r>
      <w:r w:rsidRPr="00D823B6">
        <w:rPr>
          <w:sz w:val="28"/>
          <w:szCs w:val="28"/>
        </w:rPr>
        <w:t>за</w:t>
      </w:r>
      <w:proofErr w:type="gramEnd"/>
      <w:r w:rsidRPr="00D823B6">
        <w:rPr>
          <w:sz w:val="28"/>
          <w:szCs w:val="28"/>
        </w:rPr>
        <w:t xml:space="preserve"> </w:t>
      </w:r>
      <w:r>
        <w:rPr>
          <w:sz w:val="28"/>
          <w:szCs w:val="28"/>
        </w:rPr>
        <w:t>выпо</w:t>
      </w:r>
      <w:r w:rsidRPr="00D823B6">
        <w:rPr>
          <w:sz w:val="28"/>
          <w:szCs w:val="28"/>
        </w:rPr>
        <w:t>лнением данного решения оставляю за собой</w:t>
      </w:r>
      <w:r>
        <w:rPr>
          <w:sz w:val="28"/>
          <w:szCs w:val="28"/>
        </w:rPr>
        <w:t>.</w:t>
      </w:r>
    </w:p>
    <w:p w:rsidR="00D823B6" w:rsidRPr="00D823B6" w:rsidRDefault="00D823B6" w:rsidP="00D823B6">
      <w:pPr>
        <w:pStyle w:val="a7"/>
        <w:ind w:left="948"/>
        <w:rPr>
          <w:sz w:val="28"/>
          <w:szCs w:val="28"/>
        </w:rPr>
      </w:pPr>
    </w:p>
    <w:p w:rsidR="00D823B6" w:rsidRPr="008E7051" w:rsidRDefault="00FD0CFE" w:rsidP="00D823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города Нижневартовска</w:t>
      </w:r>
      <w:r w:rsidR="00D823B6"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A75B10" w:rsidRPr="008E7051" w:rsidRDefault="00D823B6" w:rsidP="00D82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комиссии                                                              </w:t>
      </w:r>
      <w:r w:rsidR="001849AD"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.А. </w:t>
      </w:r>
      <w:proofErr w:type="spellStart"/>
      <w:r w:rsidR="001849AD" w:rsidRPr="008E7051">
        <w:rPr>
          <w:rFonts w:ascii="Times New Roman" w:eastAsia="Times New Roman" w:hAnsi="Times New Roman" w:cs="Times New Roman"/>
          <w:color w:val="000000"/>
          <w:sz w:val="28"/>
          <w:szCs w:val="28"/>
        </w:rPr>
        <w:t>Кощенко</w:t>
      </w:r>
      <w:proofErr w:type="spellEnd"/>
    </w:p>
    <w:sectPr w:rsidR="00A75B10" w:rsidRPr="008E7051" w:rsidSect="00D775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B0" w:rsidRDefault="00D619B0" w:rsidP="00A52996">
      <w:pPr>
        <w:spacing w:after="0" w:line="240" w:lineRule="auto"/>
      </w:pPr>
      <w:r>
        <w:separator/>
      </w:r>
    </w:p>
  </w:endnote>
  <w:endnote w:type="continuationSeparator" w:id="0">
    <w:p w:rsidR="00D619B0" w:rsidRDefault="00D619B0" w:rsidP="00A5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B0" w:rsidRDefault="00D619B0" w:rsidP="00A52996">
      <w:pPr>
        <w:spacing w:after="0" w:line="240" w:lineRule="auto"/>
      </w:pPr>
      <w:r>
        <w:separator/>
      </w:r>
    </w:p>
  </w:footnote>
  <w:footnote w:type="continuationSeparator" w:id="0">
    <w:p w:rsidR="00D619B0" w:rsidRDefault="00D619B0" w:rsidP="00A5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996" w:rsidRDefault="00A5299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72042"/>
    <w:multiLevelType w:val="hybridMultilevel"/>
    <w:tmpl w:val="6EF05DEC"/>
    <w:lvl w:ilvl="0" w:tplc="647A2B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9C6173"/>
    <w:multiLevelType w:val="hybridMultilevel"/>
    <w:tmpl w:val="760AF07C"/>
    <w:lvl w:ilvl="0" w:tplc="8CA0550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720617A5"/>
    <w:multiLevelType w:val="hybridMultilevel"/>
    <w:tmpl w:val="5878863A"/>
    <w:lvl w:ilvl="0" w:tplc="08585EE8">
      <w:start w:val="7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04"/>
    <w:rsid w:val="00002504"/>
    <w:rsid w:val="00004019"/>
    <w:rsid w:val="0000610F"/>
    <w:rsid w:val="0001352C"/>
    <w:rsid w:val="0001413A"/>
    <w:rsid w:val="00015F5E"/>
    <w:rsid w:val="00017E6D"/>
    <w:rsid w:val="000210C3"/>
    <w:rsid w:val="00021EA1"/>
    <w:rsid w:val="0002378B"/>
    <w:rsid w:val="00031116"/>
    <w:rsid w:val="000350CC"/>
    <w:rsid w:val="00035E82"/>
    <w:rsid w:val="000372DE"/>
    <w:rsid w:val="00041877"/>
    <w:rsid w:val="00042029"/>
    <w:rsid w:val="0004210F"/>
    <w:rsid w:val="00042D4E"/>
    <w:rsid w:val="00047D9A"/>
    <w:rsid w:val="000539E1"/>
    <w:rsid w:val="00054EE5"/>
    <w:rsid w:val="00055A25"/>
    <w:rsid w:val="000569F3"/>
    <w:rsid w:val="00057FF3"/>
    <w:rsid w:val="00060069"/>
    <w:rsid w:val="0006359C"/>
    <w:rsid w:val="00070A7B"/>
    <w:rsid w:val="000758F2"/>
    <w:rsid w:val="0008137C"/>
    <w:rsid w:val="00082E28"/>
    <w:rsid w:val="00083C6B"/>
    <w:rsid w:val="000862E5"/>
    <w:rsid w:val="00091B59"/>
    <w:rsid w:val="00094ACB"/>
    <w:rsid w:val="00094F20"/>
    <w:rsid w:val="000A2151"/>
    <w:rsid w:val="000A42D8"/>
    <w:rsid w:val="000A5209"/>
    <w:rsid w:val="000A65A5"/>
    <w:rsid w:val="000A6F29"/>
    <w:rsid w:val="000B0427"/>
    <w:rsid w:val="000B320F"/>
    <w:rsid w:val="000B4AB0"/>
    <w:rsid w:val="000B51F9"/>
    <w:rsid w:val="000B6907"/>
    <w:rsid w:val="000B6A07"/>
    <w:rsid w:val="000B7D90"/>
    <w:rsid w:val="000B7DA5"/>
    <w:rsid w:val="000C0E3F"/>
    <w:rsid w:val="000C3BCE"/>
    <w:rsid w:val="000C7A3D"/>
    <w:rsid w:val="000D0555"/>
    <w:rsid w:val="000D0677"/>
    <w:rsid w:val="000D5D6E"/>
    <w:rsid w:val="000D5DAA"/>
    <w:rsid w:val="000D78D4"/>
    <w:rsid w:val="000E2A14"/>
    <w:rsid w:val="000E2CCD"/>
    <w:rsid w:val="000E47C7"/>
    <w:rsid w:val="000E4C3A"/>
    <w:rsid w:val="000F0A57"/>
    <w:rsid w:val="000F2A0F"/>
    <w:rsid w:val="000F527C"/>
    <w:rsid w:val="00103B41"/>
    <w:rsid w:val="00106686"/>
    <w:rsid w:val="0010696E"/>
    <w:rsid w:val="00114759"/>
    <w:rsid w:val="0011536B"/>
    <w:rsid w:val="00117D44"/>
    <w:rsid w:val="00117FD3"/>
    <w:rsid w:val="0012153D"/>
    <w:rsid w:val="001230D4"/>
    <w:rsid w:val="0012336E"/>
    <w:rsid w:val="001242B8"/>
    <w:rsid w:val="00124793"/>
    <w:rsid w:val="001329D5"/>
    <w:rsid w:val="00135CB3"/>
    <w:rsid w:val="00136398"/>
    <w:rsid w:val="00137B7D"/>
    <w:rsid w:val="00140C31"/>
    <w:rsid w:val="00141FF5"/>
    <w:rsid w:val="00142D3B"/>
    <w:rsid w:val="00143D6C"/>
    <w:rsid w:val="0014479B"/>
    <w:rsid w:val="00151334"/>
    <w:rsid w:val="00153F75"/>
    <w:rsid w:val="0015429D"/>
    <w:rsid w:val="00155C2E"/>
    <w:rsid w:val="0015621C"/>
    <w:rsid w:val="00157CA4"/>
    <w:rsid w:val="00157EE7"/>
    <w:rsid w:val="00160699"/>
    <w:rsid w:val="00160C2E"/>
    <w:rsid w:val="00166171"/>
    <w:rsid w:val="00167098"/>
    <w:rsid w:val="00167246"/>
    <w:rsid w:val="00167334"/>
    <w:rsid w:val="00170FDC"/>
    <w:rsid w:val="00173296"/>
    <w:rsid w:val="001754E2"/>
    <w:rsid w:val="0017779C"/>
    <w:rsid w:val="001778E6"/>
    <w:rsid w:val="0018314C"/>
    <w:rsid w:val="0018465F"/>
    <w:rsid w:val="001849AD"/>
    <w:rsid w:val="00186762"/>
    <w:rsid w:val="001874C1"/>
    <w:rsid w:val="001875CB"/>
    <w:rsid w:val="00190AA4"/>
    <w:rsid w:val="0019392C"/>
    <w:rsid w:val="0019740B"/>
    <w:rsid w:val="00197615"/>
    <w:rsid w:val="001A23C4"/>
    <w:rsid w:val="001A3DA2"/>
    <w:rsid w:val="001A55A5"/>
    <w:rsid w:val="001A6DFD"/>
    <w:rsid w:val="001B2B8F"/>
    <w:rsid w:val="001B4407"/>
    <w:rsid w:val="001B4CFF"/>
    <w:rsid w:val="001B67B5"/>
    <w:rsid w:val="001C13B5"/>
    <w:rsid w:val="001C19C0"/>
    <w:rsid w:val="001C4631"/>
    <w:rsid w:val="001C4E7D"/>
    <w:rsid w:val="001C77C5"/>
    <w:rsid w:val="001D00FC"/>
    <w:rsid w:val="001D41D9"/>
    <w:rsid w:val="001D58B2"/>
    <w:rsid w:val="001E0F40"/>
    <w:rsid w:val="001F31F1"/>
    <w:rsid w:val="001F48CC"/>
    <w:rsid w:val="001F4E05"/>
    <w:rsid w:val="001F4E67"/>
    <w:rsid w:val="001F5A5C"/>
    <w:rsid w:val="001F5FC6"/>
    <w:rsid w:val="001F6097"/>
    <w:rsid w:val="002028EB"/>
    <w:rsid w:val="00202981"/>
    <w:rsid w:val="00205981"/>
    <w:rsid w:val="00207EDE"/>
    <w:rsid w:val="00211DFD"/>
    <w:rsid w:val="00215C15"/>
    <w:rsid w:val="00216F3A"/>
    <w:rsid w:val="00216F95"/>
    <w:rsid w:val="002172B6"/>
    <w:rsid w:val="002179EA"/>
    <w:rsid w:val="00221F61"/>
    <w:rsid w:val="0022290C"/>
    <w:rsid w:val="00223F30"/>
    <w:rsid w:val="00231032"/>
    <w:rsid w:val="00234387"/>
    <w:rsid w:val="0023530D"/>
    <w:rsid w:val="0024413A"/>
    <w:rsid w:val="00246333"/>
    <w:rsid w:val="0026785B"/>
    <w:rsid w:val="00267A38"/>
    <w:rsid w:val="0027121F"/>
    <w:rsid w:val="0027330E"/>
    <w:rsid w:val="00274130"/>
    <w:rsid w:val="002749F1"/>
    <w:rsid w:val="00275EA5"/>
    <w:rsid w:val="00280333"/>
    <w:rsid w:val="002813E2"/>
    <w:rsid w:val="002854FE"/>
    <w:rsid w:val="00286EF4"/>
    <w:rsid w:val="00287993"/>
    <w:rsid w:val="00296FEE"/>
    <w:rsid w:val="002A08B5"/>
    <w:rsid w:val="002A66F5"/>
    <w:rsid w:val="002A6D5B"/>
    <w:rsid w:val="002B1322"/>
    <w:rsid w:val="002B1D88"/>
    <w:rsid w:val="002B2324"/>
    <w:rsid w:val="002B2D55"/>
    <w:rsid w:val="002B2D8D"/>
    <w:rsid w:val="002B452C"/>
    <w:rsid w:val="002B548C"/>
    <w:rsid w:val="002B64FF"/>
    <w:rsid w:val="002B7531"/>
    <w:rsid w:val="002C0557"/>
    <w:rsid w:val="002C38AE"/>
    <w:rsid w:val="002C46D6"/>
    <w:rsid w:val="002C4CA6"/>
    <w:rsid w:val="002C5A16"/>
    <w:rsid w:val="002C6320"/>
    <w:rsid w:val="002D20FB"/>
    <w:rsid w:val="002D42A2"/>
    <w:rsid w:val="002E3EC0"/>
    <w:rsid w:val="002E5D69"/>
    <w:rsid w:val="002E6617"/>
    <w:rsid w:val="002F0E44"/>
    <w:rsid w:val="002F236E"/>
    <w:rsid w:val="002F5D02"/>
    <w:rsid w:val="0030284B"/>
    <w:rsid w:val="003037FC"/>
    <w:rsid w:val="00307713"/>
    <w:rsid w:val="003210B0"/>
    <w:rsid w:val="003219F1"/>
    <w:rsid w:val="0032261E"/>
    <w:rsid w:val="00322C2A"/>
    <w:rsid w:val="00323836"/>
    <w:rsid w:val="00324C07"/>
    <w:rsid w:val="00324EAE"/>
    <w:rsid w:val="003261FD"/>
    <w:rsid w:val="00331D7D"/>
    <w:rsid w:val="00333B41"/>
    <w:rsid w:val="0033500F"/>
    <w:rsid w:val="00335D91"/>
    <w:rsid w:val="00337DBB"/>
    <w:rsid w:val="00342CA3"/>
    <w:rsid w:val="00344062"/>
    <w:rsid w:val="003441A4"/>
    <w:rsid w:val="0034439A"/>
    <w:rsid w:val="00344B99"/>
    <w:rsid w:val="003458A3"/>
    <w:rsid w:val="00351AE4"/>
    <w:rsid w:val="00352D3C"/>
    <w:rsid w:val="003532B4"/>
    <w:rsid w:val="00355CC1"/>
    <w:rsid w:val="0036485D"/>
    <w:rsid w:val="00366855"/>
    <w:rsid w:val="00381D95"/>
    <w:rsid w:val="003839DB"/>
    <w:rsid w:val="003850D4"/>
    <w:rsid w:val="00390B56"/>
    <w:rsid w:val="00390D3A"/>
    <w:rsid w:val="003927E2"/>
    <w:rsid w:val="00395607"/>
    <w:rsid w:val="00395C4C"/>
    <w:rsid w:val="003A615A"/>
    <w:rsid w:val="003B04A9"/>
    <w:rsid w:val="003B2DEA"/>
    <w:rsid w:val="003B44E4"/>
    <w:rsid w:val="003B6522"/>
    <w:rsid w:val="003B759C"/>
    <w:rsid w:val="003C1148"/>
    <w:rsid w:val="003C3E51"/>
    <w:rsid w:val="003C5604"/>
    <w:rsid w:val="003D33C9"/>
    <w:rsid w:val="003D3EE3"/>
    <w:rsid w:val="003D466A"/>
    <w:rsid w:val="003D572B"/>
    <w:rsid w:val="003D7BCB"/>
    <w:rsid w:val="003E0EC3"/>
    <w:rsid w:val="003E1BCA"/>
    <w:rsid w:val="003E75AD"/>
    <w:rsid w:val="003E796A"/>
    <w:rsid w:val="003E7F1E"/>
    <w:rsid w:val="003F06F8"/>
    <w:rsid w:val="003F1F9C"/>
    <w:rsid w:val="00402A20"/>
    <w:rsid w:val="004035C2"/>
    <w:rsid w:val="0040363F"/>
    <w:rsid w:val="00403BD8"/>
    <w:rsid w:val="00406859"/>
    <w:rsid w:val="004112AC"/>
    <w:rsid w:val="004147C7"/>
    <w:rsid w:val="0041584A"/>
    <w:rsid w:val="00415D6D"/>
    <w:rsid w:val="0041621B"/>
    <w:rsid w:val="00416BF4"/>
    <w:rsid w:val="00420F28"/>
    <w:rsid w:val="00423554"/>
    <w:rsid w:val="00423C89"/>
    <w:rsid w:val="00426B9E"/>
    <w:rsid w:val="0043642E"/>
    <w:rsid w:val="0044085D"/>
    <w:rsid w:val="00442AE1"/>
    <w:rsid w:val="00442F96"/>
    <w:rsid w:val="00446E27"/>
    <w:rsid w:val="004510D2"/>
    <w:rsid w:val="0045143C"/>
    <w:rsid w:val="0045679F"/>
    <w:rsid w:val="004605AF"/>
    <w:rsid w:val="00460700"/>
    <w:rsid w:val="00464FA3"/>
    <w:rsid w:val="00465BD0"/>
    <w:rsid w:val="004672B1"/>
    <w:rsid w:val="00472253"/>
    <w:rsid w:val="004727B9"/>
    <w:rsid w:val="00473942"/>
    <w:rsid w:val="00473F4C"/>
    <w:rsid w:val="00474734"/>
    <w:rsid w:val="00477825"/>
    <w:rsid w:val="00491651"/>
    <w:rsid w:val="00491688"/>
    <w:rsid w:val="00491FDF"/>
    <w:rsid w:val="0049265C"/>
    <w:rsid w:val="0049279D"/>
    <w:rsid w:val="0049688C"/>
    <w:rsid w:val="004A0C85"/>
    <w:rsid w:val="004A3788"/>
    <w:rsid w:val="004A454E"/>
    <w:rsid w:val="004A4D8E"/>
    <w:rsid w:val="004A57ED"/>
    <w:rsid w:val="004A63B4"/>
    <w:rsid w:val="004A65A2"/>
    <w:rsid w:val="004A7D8F"/>
    <w:rsid w:val="004B1489"/>
    <w:rsid w:val="004B20F5"/>
    <w:rsid w:val="004B33D3"/>
    <w:rsid w:val="004B43E5"/>
    <w:rsid w:val="004B75AD"/>
    <w:rsid w:val="004B7635"/>
    <w:rsid w:val="004C6C10"/>
    <w:rsid w:val="004D0396"/>
    <w:rsid w:val="004D201A"/>
    <w:rsid w:val="004D6A85"/>
    <w:rsid w:val="004E0548"/>
    <w:rsid w:val="004E1D43"/>
    <w:rsid w:val="004E7293"/>
    <w:rsid w:val="004E784A"/>
    <w:rsid w:val="004F072C"/>
    <w:rsid w:val="004F07B4"/>
    <w:rsid w:val="004F22D3"/>
    <w:rsid w:val="004F2645"/>
    <w:rsid w:val="004F3795"/>
    <w:rsid w:val="004F5490"/>
    <w:rsid w:val="005005A9"/>
    <w:rsid w:val="005012FD"/>
    <w:rsid w:val="005065E1"/>
    <w:rsid w:val="005066E2"/>
    <w:rsid w:val="005076A8"/>
    <w:rsid w:val="0051024B"/>
    <w:rsid w:val="005144D7"/>
    <w:rsid w:val="005154F1"/>
    <w:rsid w:val="005160A4"/>
    <w:rsid w:val="005172C9"/>
    <w:rsid w:val="00517F1F"/>
    <w:rsid w:val="00517F4A"/>
    <w:rsid w:val="00520BA0"/>
    <w:rsid w:val="00522A67"/>
    <w:rsid w:val="00522B22"/>
    <w:rsid w:val="005247D0"/>
    <w:rsid w:val="00525B32"/>
    <w:rsid w:val="00527574"/>
    <w:rsid w:val="00527C0D"/>
    <w:rsid w:val="00527C35"/>
    <w:rsid w:val="00527E73"/>
    <w:rsid w:val="00531523"/>
    <w:rsid w:val="00534292"/>
    <w:rsid w:val="00534BC0"/>
    <w:rsid w:val="00534F90"/>
    <w:rsid w:val="00535E79"/>
    <w:rsid w:val="00541CDE"/>
    <w:rsid w:val="00544A97"/>
    <w:rsid w:val="00553A65"/>
    <w:rsid w:val="00554F57"/>
    <w:rsid w:val="005560FF"/>
    <w:rsid w:val="005567A2"/>
    <w:rsid w:val="00564C70"/>
    <w:rsid w:val="0056602D"/>
    <w:rsid w:val="00570270"/>
    <w:rsid w:val="00571CA0"/>
    <w:rsid w:val="005727C7"/>
    <w:rsid w:val="00572FA2"/>
    <w:rsid w:val="00573DAD"/>
    <w:rsid w:val="005745E2"/>
    <w:rsid w:val="00575D28"/>
    <w:rsid w:val="0058207B"/>
    <w:rsid w:val="00583DF4"/>
    <w:rsid w:val="005850C7"/>
    <w:rsid w:val="0059088F"/>
    <w:rsid w:val="00592618"/>
    <w:rsid w:val="00593C08"/>
    <w:rsid w:val="00596CCB"/>
    <w:rsid w:val="00597873"/>
    <w:rsid w:val="005A07FB"/>
    <w:rsid w:val="005A3D21"/>
    <w:rsid w:val="005A6C9D"/>
    <w:rsid w:val="005B0FF7"/>
    <w:rsid w:val="005B1FD7"/>
    <w:rsid w:val="005B2E89"/>
    <w:rsid w:val="005B66E5"/>
    <w:rsid w:val="005C0DBE"/>
    <w:rsid w:val="005C4CD7"/>
    <w:rsid w:val="005D0F38"/>
    <w:rsid w:val="005D2505"/>
    <w:rsid w:val="005D674E"/>
    <w:rsid w:val="005E0017"/>
    <w:rsid w:val="005E1E90"/>
    <w:rsid w:val="005E3836"/>
    <w:rsid w:val="005F26D8"/>
    <w:rsid w:val="005F34D8"/>
    <w:rsid w:val="005F48A3"/>
    <w:rsid w:val="00601A35"/>
    <w:rsid w:val="00604CAD"/>
    <w:rsid w:val="00606A40"/>
    <w:rsid w:val="00607DE2"/>
    <w:rsid w:val="00611926"/>
    <w:rsid w:val="00612593"/>
    <w:rsid w:val="00613C50"/>
    <w:rsid w:val="006143D8"/>
    <w:rsid w:val="0061546E"/>
    <w:rsid w:val="0061552D"/>
    <w:rsid w:val="00621549"/>
    <w:rsid w:val="00622024"/>
    <w:rsid w:val="0063305B"/>
    <w:rsid w:val="00635C86"/>
    <w:rsid w:val="00637198"/>
    <w:rsid w:val="00641F21"/>
    <w:rsid w:val="0064285F"/>
    <w:rsid w:val="0064539E"/>
    <w:rsid w:val="00646D80"/>
    <w:rsid w:val="00647A92"/>
    <w:rsid w:val="0065038D"/>
    <w:rsid w:val="0065211D"/>
    <w:rsid w:val="00653152"/>
    <w:rsid w:val="00653D83"/>
    <w:rsid w:val="00654F94"/>
    <w:rsid w:val="00657556"/>
    <w:rsid w:val="00661D30"/>
    <w:rsid w:val="006627A8"/>
    <w:rsid w:val="006652C3"/>
    <w:rsid w:val="00667D91"/>
    <w:rsid w:val="00670704"/>
    <w:rsid w:val="00673677"/>
    <w:rsid w:val="00681879"/>
    <w:rsid w:val="0068245A"/>
    <w:rsid w:val="00687D5B"/>
    <w:rsid w:val="00692305"/>
    <w:rsid w:val="006972CF"/>
    <w:rsid w:val="006A07A1"/>
    <w:rsid w:val="006A0E4F"/>
    <w:rsid w:val="006A250D"/>
    <w:rsid w:val="006A2708"/>
    <w:rsid w:val="006A2E45"/>
    <w:rsid w:val="006A4A1D"/>
    <w:rsid w:val="006A4E94"/>
    <w:rsid w:val="006A5094"/>
    <w:rsid w:val="006B18A7"/>
    <w:rsid w:val="006B66F6"/>
    <w:rsid w:val="006C046A"/>
    <w:rsid w:val="006C0A85"/>
    <w:rsid w:val="006C5825"/>
    <w:rsid w:val="006C59AD"/>
    <w:rsid w:val="006C78FC"/>
    <w:rsid w:val="006C7DE8"/>
    <w:rsid w:val="006D0505"/>
    <w:rsid w:val="006D1438"/>
    <w:rsid w:val="006D2ECA"/>
    <w:rsid w:val="006D6126"/>
    <w:rsid w:val="006D6D5C"/>
    <w:rsid w:val="006E1EC5"/>
    <w:rsid w:val="006E2E8E"/>
    <w:rsid w:val="006E3B6C"/>
    <w:rsid w:val="006E62A8"/>
    <w:rsid w:val="006E7587"/>
    <w:rsid w:val="006F0172"/>
    <w:rsid w:val="006F07EB"/>
    <w:rsid w:val="0070098E"/>
    <w:rsid w:val="00701441"/>
    <w:rsid w:val="0070438B"/>
    <w:rsid w:val="00705D42"/>
    <w:rsid w:val="00705D87"/>
    <w:rsid w:val="007061A0"/>
    <w:rsid w:val="00712259"/>
    <w:rsid w:val="00713760"/>
    <w:rsid w:val="0071391A"/>
    <w:rsid w:val="00713AFE"/>
    <w:rsid w:val="00713C1D"/>
    <w:rsid w:val="00714F18"/>
    <w:rsid w:val="00715466"/>
    <w:rsid w:val="00720B04"/>
    <w:rsid w:val="00722786"/>
    <w:rsid w:val="007233DE"/>
    <w:rsid w:val="007244C2"/>
    <w:rsid w:val="0072597D"/>
    <w:rsid w:val="007322A5"/>
    <w:rsid w:val="00732A45"/>
    <w:rsid w:val="007341D0"/>
    <w:rsid w:val="007348FA"/>
    <w:rsid w:val="007350C7"/>
    <w:rsid w:val="00740362"/>
    <w:rsid w:val="007409B4"/>
    <w:rsid w:val="00745F0F"/>
    <w:rsid w:val="00746503"/>
    <w:rsid w:val="007508C0"/>
    <w:rsid w:val="00751D58"/>
    <w:rsid w:val="007551F4"/>
    <w:rsid w:val="007640D3"/>
    <w:rsid w:val="00771997"/>
    <w:rsid w:val="007720B3"/>
    <w:rsid w:val="00777F79"/>
    <w:rsid w:val="00784206"/>
    <w:rsid w:val="0078490F"/>
    <w:rsid w:val="0079054C"/>
    <w:rsid w:val="00797140"/>
    <w:rsid w:val="007A48A1"/>
    <w:rsid w:val="007A6E6C"/>
    <w:rsid w:val="007A717A"/>
    <w:rsid w:val="007A74B0"/>
    <w:rsid w:val="007B5436"/>
    <w:rsid w:val="007B64A7"/>
    <w:rsid w:val="007B6677"/>
    <w:rsid w:val="007B6A69"/>
    <w:rsid w:val="007B73DE"/>
    <w:rsid w:val="007C0A79"/>
    <w:rsid w:val="007C30BC"/>
    <w:rsid w:val="007C51F0"/>
    <w:rsid w:val="007C54F2"/>
    <w:rsid w:val="007C7CC1"/>
    <w:rsid w:val="007C7DEC"/>
    <w:rsid w:val="007D132B"/>
    <w:rsid w:val="007D3790"/>
    <w:rsid w:val="007D4DF3"/>
    <w:rsid w:val="007D5BC5"/>
    <w:rsid w:val="007D6C57"/>
    <w:rsid w:val="007E1CE6"/>
    <w:rsid w:val="007E334A"/>
    <w:rsid w:val="007E73E1"/>
    <w:rsid w:val="007F0346"/>
    <w:rsid w:val="007F19A3"/>
    <w:rsid w:val="007F1A8B"/>
    <w:rsid w:val="007F2002"/>
    <w:rsid w:val="007F481A"/>
    <w:rsid w:val="007F6395"/>
    <w:rsid w:val="00801547"/>
    <w:rsid w:val="0080365C"/>
    <w:rsid w:val="0080685D"/>
    <w:rsid w:val="00807869"/>
    <w:rsid w:val="00812F7D"/>
    <w:rsid w:val="0081356A"/>
    <w:rsid w:val="00814EEB"/>
    <w:rsid w:val="0082042C"/>
    <w:rsid w:val="008207BC"/>
    <w:rsid w:val="0082372F"/>
    <w:rsid w:val="008245D0"/>
    <w:rsid w:val="00830267"/>
    <w:rsid w:val="00833CCC"/>
    <w:rsid w:val="00835E3F"/>
    <w:rsid w:val="00842B64"/>
    <w:rsid w:val="0084582D"/>
    <w:rsid w:val="008465C0"/>
    <w:rsid w:val="00847D95"/>
    <w:rsid w:val="008510BE"/>
    <w:rsid w:val="00854FE8"/>
    <w:rsid w:val="00855C0B"/>
    <w:rsid w:val="00856A1C"/>
    <w:rsid w:val="00856A9C"/>
    <w:rsid w:val="008575DA"/>
    <w:rsid w:val="00860A88"/>
    <w:rsid w:val="00863C4A"/>
    <w:rsid w:val="008644E3"/>
    <w:rsid w:val="0086758D"/>
    <w:rsid w:val="00867641"/>
    <w:rsid w:val="00870703"/>
    <w:rsid w:val="008746B0"/>
    <w:rsid w:val="00874E76"/>
    <w:rsid w:val="008765FD"/>
    <w:rsid w:val="00883509"/>
    <w:rsid w:val="0088550C"/>
    <w:rsid w:val="008866BC"/>
    <w:rsid w:val="00894993"/>
    <w:rsid w:val="00895D10"/>
    <w:rsid w:val="00896AD5"/>
    <w:rsid w:val="008975E3"/>
    <w:rsid w:val="008A4323"/>
    <w:rsid w:val="008A4E23"/>
    <w:rsid w:val="008B35FB"/>
    <w:rsid w:val="008B3637"/>
    <w:rsid w:val="008B37AD"/>
    <w:rsid w:val="008B5E71"/>
    <w:rsid w:val="008B7F38"/>
    <w:rsid w:val="008C05D1"/>
    <w:rsid w:val="008C183B"/>
    <w:rsid w:val="008C3F92"/>
    <w:rsid w:val="008C58C6"/>
    <w:rsid w:val="008C5DD7"/>
    <w:rsid w:val="008C7B6D"/>
    <w:rsid w:val="008D42E8"/>
    <w:rsid w:val="008D762C"/>
    <w:rsid w:val="008E01FD"/>
    <w:rsid w:val="008E236E"/>
    <w:rsid w:val="008E43F7"/>
    <w:rsid w:val="008E7051"/>
    <w:rsid w:val="008F1B2A"/>
    <w:rsid w:val="008F4CE4"/>
    <w:rsid w:val="008F5701"/>
    <w:rsid w:val="00900AFA"/>
    <w:rsid w:val="00905BAD"/>
    <w:rsid w:val="009077FD"/>
    <w:rsid w:val="0090790D"/>
    <w:rsid w:val="00907F0F"/>
    <w:rsid w:val="009104FF"/>
    <w:rsid w:val="00911596"/>
    <w:rsid w:val="009127E3"/>
    <w:rsid w:val="009137F4"/>
    <w:rsid w:val="00915C16"/>
    <w:rsid w:val="00920F49"/>
    <w:rsid w:val="0092299A"/>
    <w:rsid w:val="0092315B"/>
    <w:rsid w:val="00924E65"/>
    <w:rsid w:val="009262B3"/>
    <w:rsid w:val="009302C8"/>
    <w:rsid w:val="00931066"/>
    <w:rsid w:val="00931237"/>
    <w:rsid w:val="0093202C"/>
    <w:rsid w:val="009338AB"/>
    <w:rsid w:val="00942D89"/>
    <w:rsid w:val="00944C4E"/>
    <w:rsid w:val="00944DE7"/>
    <w:rsid w:val="0095042B"/>
    <w:rsid w:val="00952953"/>
    <w:rsid w:val="00953811"/>
    <w:rsid w:val="009543DD"/>
    <w:rsid w:val="0096033B"/>
    <w:rsid w:val="00961C55"/>
    <w:rsid w:val="00961D4F"/>
    <w:rsid w:val="0096445E"/>
    <w:rsid w:val="00965068"/>
    <w:rsid w:val="0096721D"/>
    <w:rsid w:val="00967B90"/>
    <w:rsid w:val="009711A8"/>
    <w:rsid w:val="009720F2"/>
    <w:rsid w:val="00972F0C"/>
    <w:rsid w:val="009752E4"/>
    <w:rsid w:val="00975903"/>
    <w:rsid w:val="009765A9"/>
    <w:rsid w:val="00976937"/>
    <w:rsid w:val="00980E63"/>
    <w:rsid w:val="009817A0"/>
    <w:rsid w:val="009833D7"/>
    <w:rsid w:val="00990576"/>
    <w:rsid w:val="00996215"/>
    <w:rsid w:val="009964CB"/>
    <w:rsid w:val="009A1558"/>
    <w:rsid w:val="009A1EC4"/>
    <w:rsid w:val="009A56BA"/>
    <w:rsid w:val="009B020E"/>
    <w:rsid w:val="009B1A1A"/>
    <w:rsid w:val="009B1EA6"/>
    <w:rsid w:val="009B1FD7"/>
    <w:rsid w:val="009B240F"/>
    <w:rsid w:val="009B2C81"/>
    <w:rsid w:val="009B2EB3"/>
    <w:rsid w:val="009B3F25"/>
    <w:rsid w:val="009C016B"/>
    <w:rsid w:val="009C5D33"/>
    <w:rsid w:val="009C5E51"/>
    <w:rsid w:val="009C6A11"/>
    <w:rsid w:val="009D4450"/>
    <w:rsid w:val="009D47D0"/>
    <w:rsid w:val="009D7EDE"/>
    <w:rsid w:val="009E48E6"/>
    <w:rsid w:val="009E61DD"/>
    <w:rsid w:val="009F019E"/>
    <w:rsid w:val="009F28E0"/>
    <w:rsid w:val="009F5CB7"/>
    <w:rsid w:val="009F7828"/>
    <w:rsid w:val="00A01A02"/>
    <w:rsid w:val="00A069EB"/>
    <w:rsid w:val="00A16F6A"/>
    <w:rsid w:val="00A17459"/>
    <w:rsid w:val="00A176C5"/>
    <w:rsid w:val="00A214DD"/>
    <w:rsid w:val="00A30AF0"/>
    <w:rsid w:val="00A33D67"/>
    <w:rsid w:val="00A340DE"/>
    <w:rsid w:val="00A344E4"/>
    <w:rsid w:val="00A37AA6"/>
    <w:rsid w:val="00A43521"/>
    <w:rsid w:val="00A43DCF"/>
    <w:rsid w:val="00A44525"/>
    <w:rsid w:val="00A456D3"/>
    <w:rsid w:val="00A461F9"/>
    <w:rsid w:val="00A46354"/>
    <w:rsid w:val="00A47501"/>
    <w:rsid w:val="00A479E7"/>
    <w:rsid w:val="00A47C17"/>
    <w:rsid w:val="00A50033"/>
    <w:rsid w:val="00A50E47"/>
    <w:rsid w:val="00A52996"/>
    <w:rsid w:val="00A56E24"/>
    <w:rsid w:val="00A574C2"/>
    <w:rsid w:val="00A579E8"/>
    <w:rsid w:val="00A611E6"/>
    <w:rsid w:val="00A62533"/>
    <w:rsid w:val="00A64030"/>
    <w:rsid w:val="00A67177"/>
    <w:rsid w:val="00A675F3"/>
    <w:rsid w:val="00A70B2A"/>
    <w:rsid w:val="00A72796"/>
    <w:rsid w:val="00A72BC0"/>
    <w:rsid w:val="00A7392B"/>
    <w:rsid w:val="00A747D9"/>
    <w:rsid w:val="00A75B10"/>
    <w:rsid w:val="00A8036F"/>
    <w:rsid w:val="00A80987"/>
    <w:rsid w:val="00A84DBF"/>
    <w:rsid w:val="00A865D6"/>
    <w:rsid w:val="00A869C1"/>
    <w:rsid w:val="00A91E73"/>
    <w:rsid w:val="00A93280"/>
    <w:rsid w:val="00A94ECB"/>
    <w:rsid w:val="00AA0AAD"/>
    <w:rsid w:val="00AA1312"/>
    <w:rsid w:val="00AA6CC6"/>
    <w:rsid w:val="00AA6FA0"/>
    <w:rsid w:val="00AA7163"/>
    <w:rsid w:val="00AA7F3B"/>
    <w:rsid w:val="00AB1A8D"/>
    <w:rsid w:val="00AB2363"/>
    <w:rsid w:val="00AB6352"/>
    <w:rsid w:val="00AB6D48"/>
    <w:rsid w:val="00AC0CE8"/>
    <w:rsid w:val="00AC14CC"/>
    <w:rsid w:val="00AC5718"/>
    <w:rsid w:val="00AC70DF"/>
    <w:rsid w:val="00AD0527"/>
    <w:rsid w:val="00AD5416"/>
    <w:rsid w:val="00AD5FDD"/>
    <w:rsid w:val="00AE0A88"/>
    <w:rsid w:val="00AE0E88"/>
    <w:rsid w:val="00AE2A0D"/>
    <w:rsid w:val="00AE3C20"/>
    <w:rsid w:val="00AE555F"/>
    <w:rsid w:val="00AF11ED"/>
    <w:rsid w:val="00AF19F3"/>
    <w:rsid w:val="00AF3F15"/>
    <w:rsid w:val="00AF763E"/>
    <w:rsid w:val="00B00B7F"/>
    <w:rsid w:val="00B01207"/>
    <w:rsid w:val="00B01A3B"/>
    <w:rsid w:val="00B02FB2"/>
    <w:rsid w:val="00B046FA"/>
    <w:rsid w:val="00B053FB"/>
    <w:rsid w:val="00B056BB"/>
    <w:rsid w:val="00B05C1A"/>
    <w:rsid w:val="00B064B9"/>
    <w:rsid w:val="00B066A7"/>
    <w:rsid w:val="00B070BE"/>
    <w:rsid w:val="00B13DBE"/>
    <w:rsid w:val="00B16F9D"/>
    <w:rsid w:val="00B17994"/>
    <w:rsid w:val="00B2049F"/>
    <w:rsid w:val="00B20B74"/>
    <w:rsid w:val="00B224DA"/>
    <w:rsid w:val="00B228A3"/>
    <w:rsid w:val="00B30166"/>
    <w:rsid w:val="00B31112"/>
    <w:rsid w:val="00B31999"/>
    <w:rsid w:val="00B35C7D"/>
    <w:rsid w:val="00B3673C"/>
    <w:rsid w:val="00B4449F"/>
    <w:rsid w:val="00B465B3"/>
    <w:rsid w:val="00B47306"/>
    <w:rsid w:val="00B5073E"/>
    <w:rsid w:val="00B51A76"/>
    <w:rsid w:val="00B51E61"/>
    <w:rsid w:val="00B541E6"/>
    <w:rsid w:val="00B54B00"/>
    <w:rsid w:val="00B54E48"/>
    <w:rsid w:val="00B63E71"/>
    <w:rsid w:val="00B64A3C"/>
    <w:rsid w:val="00B659CF"/>
    <w:rsid w:val="00B670C4"/>
    <w:rsid w:val="00B74115"/>
    <w:rsid w:val="00B7783A"/>
    <w:rsid w:val="00B80A00"/>
    <w:rsid w:val="00B81422"/>
    <w:rsid w:val="00B83047"/>
    <w:rsid w:val="00B878EF"/>
    <w:rsid w:val="00B87E91"/>
    <w:rsid w:val="00B904DF"/>
    <w:rsid w:val="00B91C43"/>
    <w:rsid w:val="00B9292D"/>
    <w:rsid w:val="00B93C80"/>
    <w:rsid w:val="00B94083"/>
    <w:rsid w:val="00B946FC"/>
    <w:rsid w:val="00B95867"/>
    <w:rsid w:val="00BA2AC6"/>
    <w:rsid w:val="00BA4904"/>
    <w:rsid w:val="00BB0125"/>
    <w:rsid w:val="00BB3904"/>
    <w:rsid w:val="00BC042F"/>
    <w:rsid w:val="00BC1757"/>
    <w:rsid w:val="00BC31FF"/>
    <w:rsid w:val="00BC505C"/>
    <w:rsid w:val="00BC529D"/>
    <w:rsid w:val="00BD020F"/>
    <w:rsid w:val="00BD0A0A"/>
    <w:rsid w:val="00BD14C8"/>
    <w:rsid w:val="00BD1553"/>
    <w:rsid w:val="00BD1A30"/>
    <w:rsid w:val="00BD715F"/>
    <w:rsid w:val="00BE4072"/>
    <w:rsid w:val="00BE5833"/>
    <w:rsid w:val="00BE6123"/>
    <w:rsid w:val="00BE6BE9"/>
    <w:rsid w:val="00BE7704"/>
    <w:rsid w:val="00BF0439"/>
    <w:rsid w:val="00BF2CF9"/>
    <w:rsid w:val="00BF2E47"/>
    <w:rsid w:val="00BF4A13"/>
    <w:rsid w:val="00BF66AA"/>
    <w:rsid w:val="00BF78DA"/>
    <w:rsid w:val="00C008CA"/>
    <w:rsid w:val="00C138B2"/>
    <w:rsid w:val="00C175B0"/>
    <w:rsid w:val="00C21A3D"/>
    <w:rsid w:val="00C23E9D"/>
    <w:rsid w:val="00C24F5B"/>
    <w:rsid w:val="00C267A8"/>
    <w:rsid w:val="00C27A87"/>
    <w:rsid w:val="00C30371"/>
    <w:rsid w:val="00C30393"/>
    <w:rsid w:val="00C34B56"/>
    <w:rsid w:val="00C35D7B"/>
    <w:rsid w:val="00C427E3"/>
    <w:rsid w:val="00C4388B"/>
    <w:rsid w:val="00C4646F"/>
    <w:rsid w:val="00C505D9"/>
    <w:rsid w:val="00C55E28"/>
    <w:rsid w:val="00C5768C"/>
    <w:rsid w:val="00C60569"/>
    <w:rsid w:val="00C60ED3"/>
    <w:rsid w:val="00C64F3C"/>
    <w:rsid w:val="00C6642C"/>
    <w:rsid w:val="00C73F87"/>
    <w:rsid w:val="00C74A6E"/>
    <w:rsid w:val="00C765CC"/>
    <w:rsid w:val="00C76C21"/>
    <w:rsid w:val="00C7731D"/>
    <w:rsid w:val="00C77F05"/>
    <w:rsid w:val="00C8251B"/>
    <w:rsid w:val="00C85125"/>
    <w:rsid w:val="00C863E6"/>
    <w:rsid w:val="00C914FA"/>
    <w:rsid w:val="00C944B7"/>
    <w:rsid w:val="00C97B18"/>
    <w:rsid w:val="00CA3A6C"/>
    <w:rsid w:val="00CB0C04"/>
    <w:rsid w:val="00CB0D8F"/>
    <w:rsid w:val="00CB59B8"/>
    <w:rsid w:val="00CB601C"/>
    <w:rsid w:val="00CB7009"/>
    <w:rsid w:val="00CB7278"/>
    <w:rsid w:val="00CB7483"/>
    <w:rsid w:val="00CB7540"/>
    <w:rsid w:val="00CC1370"/>
    <w:rsid w:val="00CC1699"/>
    <w:rsid w:val="00CC45F1"/>
    <w:rsid w:val="00CC4C75"/>
    <w:rsid w:val="00CC63F3"/>
    <w:rsid w:val="00CC6DBF"/>
    <w:rsid w:val="00CD1313"/>
    <w:rsid w:val="00CD1806"/>
    <w:rsid w:val="00CD27A7"/>
    <w:rsid w:val="00CD2861"/>
    <w:rsid w:val="00CD366C"/>
    <w:rsid w:val="00CD37A3"/>
    <w:rsid w:val="00CD3891"/>
    <w:rsid w:val="00CD47AA"/>
    <w:rsid w:val="00CD4C6E"/>
    <w:rsid w:val="00CD6B85"/>
    <w:rsid w:val="00CD7716"/>
    <w:rsid w:val="00CE0045"/>
    <w:rsid w:val="00CE1F4E"/>
    <w:rsid w:val="00CE2810"/>
    <w:rsid w:val="00CF0144"/>
    <w:rsid w:val="00CF25A3"/>
    <w:rsid w:val="00CF2ADE"/>
    <w:rsid w:val="00CF53A4"/>
    <w:rsid w:val="00CF56D0"/>
    <w:rsid w:val="00CF58EE"/>
    <w:rsid w:val="00D070C1"/>
    <w:rsid w:val="00D11629"/>
    <w:rsid w:val="00D11A31"/>
    <w:rsid w:val="00D13C0E"/>
    <w:rsid w:val="00D15D24"/>
    <w:rsid w:val="00D171F3"/>
    <w:rsid w:val="00D1783D"/>
    <w:rsid w:val="00D17C43"/>
    <w:rsid w:val="00D202C0"/>
    <w:rsid w:val="00D22C4F"/>
    <w:rsid w:val="00D235FB"/>
    <w:rsid w:val="00D25603"/>
    <w:rsid w:val="00D32B6C"/>
    <w:rsid w:val="00D40343"/>
    <w:rsid w:val="00D40F67"/>
    <w:rsid w:val="00D44941"/>
    <w:rsid w:val="00D452D5"/>
    <w:rsid w:val="00D45663"/>
    <w:rsid w:val="00D465F0"/>
    <w:rsid w:val="00D46DC3"/>
    <w:rsid w:val="00D47925"/>
    <w:rsid w:val="00D53FB7"/>
    <w:rsid w:val="00D54DDC"/>
    <w:rsid w:val="00D55A80"/>
    <w:rsid w:val="00D613D3"/>
    <w:rsid w:val="00D619B0"/>
    <w:rsid w:val="00D65695"/>
    <w:rsid w:val="00D67CD0"/>
    <w:rsid w:val="00D67CFE"/>
    <w:rsid w:val="00D725CD"/>
    <w:rsid w:val="00D73487"/>
    <w:rsid w:val="00D73F0F"/>
    <w:rsid w:val="00D744D8"/>
    <w:rsid w:val="00D76622"/>
    <w:rsid w:val="00D76CC0"/>
    <w:rsid w:val="00D7754E"/>
    <w:rsid w:val="00D823B6"/>
    <w:rsid w:val="00D82A6A"/>
    <w:rsid w:val="00D83F1A"/>
    <w:rsid w:val="00D8410C"/>
    <w:rsid w:val="00D90BED"/>
    <w:rsid w:val="00D92641"/>
    <w:rsid w:val="00D964D4"/>
    <w:rsid w:val="00DA243B"/>
    <w:rsid w:val="00DA4656"/>
    <w:rsid w:val="00DA4B34"/>
    <w:rsid w:val="00DA6008"/>
    <w:rsid w:val="00DA6487"/>
    <w:rsid w:val="00DA64A0"/>
    <w:rsid w:val="00DA7730"/>
    <w:rsid w:val="00DA7CD9"/>
    <w:rsid w:val="00DB08C6"/>
    <w:rsid w:val="00DB42A2"/>
    <w:rsid w:val="00DC0893"/>
    <w:rsid w:val="00DC1A2D"/>
    <w:rsid w:val="00DC44FB"/>
    <w:rsid w:val="00DC5EED"/>
    <w:rsid w:val="00DD2531"/>
    <w:rsid w:val="00DD4A28"/>
    <w:rsid w:val="00DD4B42"/>
    <w:rsid w:val="00DD6096"/>
    <w:rsid w:val="00DE2D05"/>
    <w:rsid w:val="00DE2DBF"/>
    <w:rsid w:val="00DE719C"/>
    <w:rsid w:val="00DE7528"/>
    <w:rsid w:val="00DF7AFC"/>
    <w:rsid w:val="00E03345"/>
    <w:rsid w:val="00E07544"/>
    <w:rsid w:val="00E0763C"/>
    <w:rsid w:val="00E10323"/>
    <w:rsid w:val="00E1046E"/>
    <w:rsid w:val="00E15BE0"/>
    <w:rsid w:val="00E221E3"/>
    <w:rsid w:val="00E27209"/>
    <w:rsid w:val="00E27EFA"/>
    <w:rsid w:val="00E32CED"/>
    <w:rsid w:val="00E33196"/>
    <w:rsid w:val="00E4000C"/>
    <w:rsid w:val="00E41C48"/>
    <w:rsid w:val="00E4306D"/>
    <w:rsid w:val="00E436A9"/>
    <w:rsid w:val="00E524D3"/>
    <w:rsid w:val="00E52BEC"/>
    <w:rsid w:val="00E542E9"/>
    <w:rsid w:val="00E56612"/>
    <w:rsid w:val="00E578B1"/>
    <w:rsid w:val="00E603C7"/>
    <w:rsid w:val="00E625F5"/>
    <w:rsid w:val="00E62EFA"/>
    <w:rsid w:val="00E62F2F"/>
    <w:rsid w:val="00E64DA5"/>
    <w:rsid w:val="00E66B80"/>
    <w:rsid w:val="00E70C67"/>
    <w:rsid w:val="00E76A15"/>
    <w:rsid w:val="00E773A1"/>
    <w:rsid w:val="00E77AD0"/>
    <w:rsid w:val="00E836C0"/>
    <w:rsid w:val="00E90370"/>
    <w:rsid w:val="00E97718"/>
    <w:rsid w:val="00EA014C"/>
    <w:rsid w:val="00EA1997"/>
    <w:rsid w:val="00EA2497"/>
    <w:rsid w:val="00EA7394"/>
    <w:rsid w:val="00EA7779"/>
    <w:rsid w:val="00EA7FD1"/>
    <w:rsid w:val="00EB13C6"/>
    <w:rsid w:val="00EB460F"/>
    <w:rsid w:val="00EB7C1D"/>
    <w:rsid w:val="00EB7D71"/>
    <w:rsid w:val="00EC0200"/>
    <w:rsid w:val="00EC17F5"/>
    <w:rsid w:val="00EC56EC"/>
    <w:rsid w:val="00EC620A"/>
    <w:rsid w:val="00EC79CA"/>
    <w:rsid w:val="00ED081B"/>
    <w:rsid w:val="00ED35EE"/>
    <w:rsid w:val="00ED6E1A"/>
    <w:rsid w:val="00ED77BF"/>
    <w:rsid w:val="00EE2ECE"/>
    <w:rsid w:val="00EE48AB"/>
    <w:rsid w:val="00EE62E7"/>
    <w:rsid w:val="00EF0B1A"/>
    <w:rsid w:val="00EF114B"/>
    <w:rsid w:val="00EF175F"/>
    <w:rsid w:val="00EF1BE9"/>
    <w:rsid w:val="00EF7595"/>
    <w:rsid w:val="00EF795A"/>
    <w:rsid w:val="00F00972"/>
    <w:rsid w:val="00F0099A"/>
    <w:rsid w:val="00F02CC8"/>
    <w:rsid w:val="00F04351"/>
    <w:rsid w:val="00F05D70"/>
    <w:rsid w:val="00F10C9F"/>
    <w:rsid w:val="00F12C66"/>
    <w:rsid w:val="00F12D70"/>
    <w:rsid w:val="00F155DB"/>
    <w:rsid w:val="00F17714"/>
    <w:rsid w:val="00F22A49"/>
    <w:rsid w:val="00F262F0"/>
    <w:rsid w:val="00F26CA1"/>
    <w:rsid w:val="00F2703D"/>
    <w:rsid w:val="00F2714B"/>
    <w:rsid w:val="00F300EB"/>
    <w:rsid w:val="00F32364"/>
    <w:rsid w:val="00F37332"/>
    <w:rsid w:val="00F421F2"/>
    <w:rsid w:val="00F4495F"/>
    <w:rsid w:val="00F467FB"/>
    <w:rsid w:val="00F47A3D"/>
    <w:rsid w:val="00F5155D"/>
    <w:rsid w:val="00F51E0B"/>
    <w:rsid w:val="00F52B59"/>
    <w:rsid w:val="00F53017"/>
    <w:rsid w:val="00F54C7A"/>
    <w:rsid w:val="00F552BF"/>
    <w:rsid w:val="00F558CD"/>
    <w:rsid w:val="00F559B7"/>
    <w:rsid w:val="00F60929"/>
    <w:rsid w:val="00F62AB8"/>
    <w:rsid w:val="00F636EF"/>
    <w:rsid w:val="00F7068F"/>
    <w:rsid w:val="00F70B1A"/>
    <w:rsid w:val="00F70F31"/>
    <w:rsid w:val="00F73188"/>
    <w:rsid w:val="00F73E79"/>
    <w:rsid w:val="00F76934"/>
    <w:rsid w:val="00F80988"/>
    <w:rsid w:val="00F81A79"/>
    <w:rsid w:val="00F81FC5"/>
    <w:rsid w:val="00F91D92"/>
    <w:rsid w:val="00F92448"/>
    <w:rsid w:val="00F93F9D"/>
    <w:rsid w:val="00F97C9F"/>
    <w:rsid w:val="00FA2312"/>
    <w:rsid w:val="00FA515B"/>
    <w:rsid w:val="00FA5C02"/>
    <w:rsid w:val="00FB475F"/>
    <w:rsid w:val="00FB6F79"/>
    <w:rsid w:val="00FC08ED"/>
    <w:rsid w:val="00FC3D82"/>
    <w:rsid w:val="00FC5914"/>
    <w:rsid w:val="00FC61C9"/>
    <w:rsid w:val="00FD0CFE"/>
    <w:rsid w:val="00FD4919"/>
    <w:rsid w:val="00FD6970"/>
    <w:rsid w:val="00FE1B94"/>
    <w:rsid w:val="00FE36E6"/>
    <w:rsid w:val="00FE7C47"/>
    <w:rsid w:val="00FF04D0"/>
    <w:rsid w:val="00FF26FC"/>
    <w:rsid w:val="00FF3785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B04"/>
    <w:pPr>
      <w:spacing w:after="0" w:line="240" w:lineRule="auto"/>
    </w:pPr>
  </w:style>
  <w:style w:type="character" w:styleId="a5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uiPriority w:val="99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- список,List Paragraph,Содержание. 2 уровень,подтабл"/>
    <w:basedOn w:val="a"/>
    <w:link w:val="a8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9">
    <w:name w:val="Основной текст Знак"/>
    <w:link w:val="aa"/>
    <w:locked/>
    <w:rsid w:val="00A574C2"/>
    <w:rPr>
      <w:sz w:val="24"/>
      <w:szCs w:val="24"/>
    </w:rPr>
  </w:style>
  <w:style w:type="paragraph" w:styleId="aa">
    <w:name w:val="Body Text"/>
    <w:basedOn w:val="a"/>
    <w:link w:val="a9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semiHidden/>
    <w:rsid w:val="00A574C2"/>
  </w:style>
  <w:style w:type="paragraph" w:customStyle="1" w:styleId="ab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8">
    <w:name w:val="Абзац списка Знак"/>
    <w:aliases w:val="Варианты ответов Знак,- список Знак,List Paragraph Знак,Содержание. 2 уровень Знак,подтабл Знак"/>
    <w:link w:val="a7"/>
    <w:uiPriority w:val="34"/>
    <w:qFormat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c">
    <w:name w:val="Body Text Indent"/>
    <w:basedOn w:val="a"/>
    <w:link w:val="ad"/>
    <w:uiPriority w:val="99"/>
    <w:unhideWhenUsed/>
    <w:rsid w:val="00B7783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7783A"/>
  </w:style>
  <w:style w:type="table" w:styleId="ae">
    <w:name w:val="Table Grid"/>
    <w:basedOn w:val="a1"/>
    <w:uiPriority w:val="59"/>
    <w:rsid w:val="00B80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A6D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af">
    <w:name w:val="Emphasis"/>
    <w:basedOn w:val="a0"/>
    <w:qFormat/>
    <w:rsid w:val="001A6DFD"/>
    <w:rPr>
      <w:i/>
      <w:iCs/>
    </w:rPr>
  </w:style>
  <w:style w:type="paragraph" w:styleId="af0">
    <w:name w:val="Normal (Web)"/>
    <w:basedOn w:val="a"/>
    <w:uiPriority w:val="99"/>
    <w:unhideWhenUsed/>
    <w:rsid w:val="004B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52996"/>
  </w:style>
  <w:style w:type="paragraph" w:styleId="af3">
    <w:name w:val="footer"/>
    <w:basedOn w:val="a"/>
    <w:link w:val="af4"/>
    <w:uiPriority w:val="99"/>
    <w:semiHidden/>
    <w:unhideWhenUsed/>
    <w:rsid w:val="00A5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52996"/>
  </w:style>
  <w:style w:type="character" w:customStyle="1" w:styleId="a4">
    <w:name w:val="Без интервала Знак"/>
    <w:link w:val="a3"/>
    <w:uiPriority w:val="1"/>
    <w:rsid w:val="004916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37A4-6CC1-448E-A1C9-0163C17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170</cp:revision>
  <cp:lastPrinted>2023-03-28T03:59:00Z</cp:lastPrinted>
  <dcterms:created xsi:type="dcterms:W3CDTF">2023-03-24T05:37:00Z</dcterms:created>
  <dcterms:modified xsi:type="dcterms:W3CDTF">2024-05-28T05:37:00Z</dcterms:modified>
</cp:coreProperties>
</file>